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6FCEE" w14:textId="77777777" w:rsidR="00FB07D3" w:rsidRDefault="00FB07D3" w:rsidP="00FB07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F2378F" w14:textId="77777777" w:rsidR="00FB07D3" w:rsidRDefault="00FB07D3" w:rsidP="00FB07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4A67E1" w14:textId="77777777" w:rsidR="00FB07D3" w:rsidRDefault="00FB07D3" w:rsidP="00FB07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B7FF10A" w14:textId="77777777" w:rsidR="00FB07D3" w:rsidRDefault="00FB07D3" w:rsidP="00FB07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4EDF5B" w14:textId="77777777" w:rsidR="00FB07D3" w:rsidRDefault="00FB07D3" w:rsidP="00FB07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ADB6DEA" w14:textId="77777777" w:rsidR="00FB07D3" w:rsidRDefault="00FB07D3" w:rsidP="00FB07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F148B43" w14:textId="77777777" w:rsidR="00FB07D3" w:rsidRDefault="00FB07D3" w:rsidP="00FB07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22F80B3" w14:textId="77777777" w:rsidR="00FB07D3" w:rsidRDefault="00FB07D3" w:rsidP="00FB07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3693A82" w14:textId="77777777" w:rsidR="00FB07D3" w:rsidRDefault="00FB07D3" w:rsidP="00FB07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6F63AC8" w14:textId="77777777" w:rsidR="00FB07D3" w:rsidRDefault="00FB07D3" w:rsidP="00FB07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F39F547" w14:textId="77777777" w:rsidR="00FB07D3" w:rsidRDefault="00FB07D3" w:rsidP="00FB07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D8390EA" w14:textId="77777777" w:rsidR="00FB07D3" w:rsidRDefault="00FB07D3" w:rsidP="00FB07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B5B3EF8" w14:textId="77777777" w:rsidR="00FB07D3" w:rsidRDefault="00FB07D3" w:rsidP="00FB07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8B8165" w14:textId="77777777" w:rsidR="00FB07D3" w:rsidRDefault="00FB07D3" w:rsidP="00FB07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EFB63E" w14:textId="77777777" w:rsidR="00FB07D3" w:rsidRDefault="00FB07D3" w:rsidP="00FB07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2F24FD" w14:textId="1CC2A8E4" w:rsidR="00FB07D3" w:rsidRDefault="00FB07D3" w:rsidP="00FB07D3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2F3168">
        <w:rPr>
          <w:rFonts w:ascii="Times New Roman" w:hAnsi="Times New Roman" w:cs="Times New Roman"/>
          <w:b/>
          <w:sz w:val="28"/>
          <w:szCs w:val="28"/>
        </w:rPr>
        <w:t>прыжки на лыжах с трампли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66AAEE27" w14:textId="77777777" w:rsidR="00FB07D3" w:rsidRDefault="00FB07D3" w:rsidP="00FB07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913381" w14:textId="65A571E5" w:rsidR="00276859" w:rsidRPr="00F0248A" w:rsidRDefault="00276859" w:rsidP="00276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C339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21.1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AC3397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329-ФЗ «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50, ст. 6242; 2011, № 50 ст. 7354; 2021, № 18, ст. 3071)</w:t>
      </w:r>
      <w:r w:rsidRPr="00AC3397">
        <w:rPr>
          <w:rFonts w:ascii="Times New Roman" w:hAnsi="Times New Roman" w:cs="Times New Roman"/>
          <w:sz w:val="28"/>
          <w:szCs w:val="28"/>
        </w:rPr>
        <w:t>,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C3397">
        <w:rPr>
          <w:rFonts w:ascii="Times New Roman" w:hAnsi="Times New Roman" w:cs="Times New Roman"/>
          <w:sz w:val="28"/>
          <w:szCs w:val="28"/>
        </w:rPr>
        <w:t xml:space="preserve"> 4 стат</w:t>
      </w:r>
      <w:r>
        <w:rPr>
          <w:rFonts w:ascii="Times New Roman" w:hAnsi="Times New Roman" w:cs="Times New Roman"/>
          <w:sz w:val="28"/>
          <w:szCs w:val="28"/>
        </w:rPr>
        <w:t xml:space="preserve">ьи 84 Федерального закона от 29 декабря </w:t>
      </w:r>
      <w:r w:rsidRPr="00AC339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3, </w:t>
      </w:r>
      <w:r w:rsidR="00697A0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. 7598; 2021, № 18, ст. 3071) и</w:t>
      </w:r>
      <w:r w:rsidRPr="00AC339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11 </w:t>
      </w:r>
      <w:r w:rsidR="00697A09">
        <w:rPr>
          <w:rFonts w:ascii="Times New Roman" w:hAnsi="Times New Roman" w:cs="Times New Roman"/>
          <w:sz w:val="28"/>
          <w:szCs w:val="28"/>
        </w:rPr>
        <w:t>п</w:t>
      </w:r>
      <w:r w:rsidRPr="00AC3397">
        <w:rPr>
          <w:rFonts w:ascii="Times New Roman" w:hAnsi="Times New Roman" w:cs="Times New Roman"/>
          <w:sz w:val="28"/>
          <w:szCs w:val="28"/>
        </w:rPr>
        <w:t xml:space="preserve">орядк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3171D420" w14:textId="0728A450" w:rsidR="00276859" w:rsidRPr="000B56F4" w:rsidRDefault="00276859" w:rsidP="00276859">
      <w:pPr>
        <w:pStyle w:val="af7"/>
        <w:numPr>
          <w:ilvl w:val="0"/>
          <w:numId w:val="6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ную дополнительную 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>
        <w:rPr>
          <w:rFonts w:ascii="Times New Roman" w:hAnsi="Times New Roman" w:cs="Times New Roman"/>
          <w:sz w:val="28"/>
          <w:szCs w:val="28"/>
        </w:rPr>
        <w:t>прыжки на лыжах с трамплина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76E3978E" w14:textId="77777777" w:rsidR="00276859" w:rsidRPr="00DA58AF" w:rsidRDefault="00276859" w:rsidP="00276859">
      <w:pPr>
        <w:pStyle w:val="af7"/>
        <w:numPr>
          <w:ilvl w:val="0"/>
          <w:numId w:val="6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 января 2023 года.</w:t>
      </w:r>
    </w:p>
    <w:p w14:paraId="44783DC7" w14:textId="77777777" w:rsidR="00FB07D3" w:rsidRDefault="00FB07D3" w:rsidP="00FB07D3">
      <w:pPr>
        <w:pStyle w:val="af7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uppressAutoHyphens w:val="0"/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53E6D6C8" w14:textId="77777777" w:rsidR="00FB07D3" w:rsidRDefault="00FB07D3" w:rsidP="00FB07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CA882D" w14:textId="77777777" w:rsidR="00FB07D3" w:rsidRDefault="00FB07D3" w:rsidP="00FB07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D7182A" w14:textId="77777777" w:rsidR="00FB07D3" w:rsidRDefault="00FB07D3" w:rsidP="00FB07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C6D9B9" w14:textId="77777777" w:rsidR="00FB07D3" w:rsidRDefault="00FB07D3" w:rsidP="00FB07D3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769B7F92" w14:textId="77777777" w:rsidR="00FB07D3" w:rsidRDefault="00FB07D3" w:rsidP="00FB07D3">
      <w:pPr>
        <w:spacing w:after="0" w:line="240" w:lineRule="auto"/>
        <w:sectPr w:rsidR="00FB07D3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0684CFE1" w14:textId="77777777" w:rsidR="00AC2695" w:rsidRDefault="00855CB8">
      <w:pPr>
        <w:spacing w:after="0" w:line="240" w:lineRule="auto"/>
        <w:ind w:left="4253" w:firstLine="1559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302797B2" w14:textId="77777777" w:rsidR="00AC2695" w:rsidRDefault="00855CB8">
      <w:pPr>
        <w:spacing w:after="0" w:line="240" w:lineRule="auto"/>
        <w:ind w:left="4253" w:firstLine="1559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79F360E7" w14:textId="77777777" w:rsidR="00AC2695" w:rsidRDefault="00855CB8">
      <w:pPr>
        <w:spacing w:after="0" w:line="240" w:lineRule="auto"/>
        <w:ind w:left="4253" w:firstLine="1559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16F40930" w14:textId="77777777" w:rsidR="00AC2695" w:rsidRDefault="00AC26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B11293E" w14:textId="77777777" w:rsidR="00AC2695" w:rsidRDefault="00855CB8">
      <w:pPr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прыжки на лыжах с трамплина»</w:t>
      </w:r>
    </w:p>
    <w:p w14:paraId="4C67E8D8" w14:textId="77777777" w:rsidR="00AC2695" w:rsidRDefault="00AC26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95C7E96" w14:textId="77777777" w:rsidR="00AC2695" w:rsidRDefault="00855CB8">
      <w:pPr>
        <w:spacing w:after="0" w:line="240" w:lineRule="auto"/>
        <w:ind w:left="5670"/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14:paraId="7C710B58" w14:textId="77777777" w:rsidR="00AC2695" w:rsidRDefault="00855CB8">
      <w:pPr>
        <w:spacing w:after="0" w:line="240" w:lineRule="auto"/>
        <w:ind w:left="5670"/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17CD1A6B" w14:textId="77777777" w:rsidR="00AC2695" w:rsidRDefault="00855CB8">
      <w:pPr>
        <w:spacing w:after="0" w:line="240" w:lineRule="auto"/>
        <w:ind w:left="5670"/>
        <w:contextualSpacing/>
        <w:jc w:val="center"/>
      </w:pPr>
      <w:r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327B40A1" w14:textId="77777777" w:rsidR="00AC2695" w:rsidRDefault="00AC2695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D6B3E73" w14:textId="77777777" w:rsidR="00AC2695" w:rsidRDefault="00855CB8">
      <w:pPr>
        <w:spacing w:line="240" w:lineRule="auto"/>
        <w:ind w:left="5670"/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6479313" w14:textId="77777777" w:rsidR="00AC2695" w:rsidRDefault="00855CB8">
      <w:pPr>
        <w:spacing w:line="240" w:lineRule="auto"/>
        <w:ind w:left="5670"/>
        <w:contextualSpacing/>
        <w:jc w:val="center"/>
      </w:pPr>
      <w:r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12E21CD1" w14:textId="77777777" w:rsidR="00AC2695" w:rsidRDefault="00855CB8">
      <w:pPr>
        <w:spacing w:line="240" w:lineRule="auto"/>
        <w:ind w:left="5670"/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07783A66" w14:textId="77777777" w:rsidR="00AC2695" w:rsidRDefault="00AC269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2A64FE93" w14:textId="77777777" w:rsidR="00AC2695" w:rsidRDefault="00855CB8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7F87049F" w14:textId="77777777" w:rsidR="00AC2695" w:rsidRDefault="00855CB8">
      <w:pPr>
        <w:ind w:left="4111" w:right="1983"/>
        <w:jc w:val="center"/>
      </w:pPr>
      <w:r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79C942F1" w14:textId="77777777" w:rsidR="00AC2695" w:rsidRDefault="00855CB8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391A0911" w14:textId="77777777" w:rsidR="00AC2695" w:rsidRDefault="00AC2695">
      <w:pPr>
        <w:pStyle w:val="af7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36DAB235" w14:textId="77777777" w:rsidR="00AC2695" w:rsidRDefault="00855CB8">
      <w:pPr>
        <w:pStyle w:val="af7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 w:rsidRPr="00EF0CD2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» (далее – Программа)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7EF37DB5" w14:textId="77777777" w:rsidR="00AC2695" w:rsidRDefault="00855CB8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>
        <w:rPr>
          <w:rFonts w:ascii="Times New Roman" w:hAnsi="Times New Roman" w:cs="Times New Roman"/>
          <w:sz w:val="20"/>
          <w:szCs w:val="20"/>
        </w:rPr>
        <w:t>указывается наименование спортивной дисциплины)</w:t>
      </w:r>
    </w:p>
    <w:p w14:paraId="5E2A7C84" w14:textId="77777777" w:rsidR="00AC2695" w:rsidRDefault="00855CB8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инимальных требований к спортивной подготовке, определенных федеральным стандартом спортивной подготовки по виду спорта «прыжки на лыжах с трамплина», утвержденным приказом Минспорта России _____________ № ____ 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1EF7C639" w14:textId="77777777" w:rsidR="00AC2695" w:rsidRDefault="00855CB8">
      <w:pPr>
        <w:pStyle w:val="af7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является достижение спортивных результатов 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227C2C43" w14:textId="77777777" w:rsidR="00AC2695" w:rsidRDefault="00855CB8">
      <w:pPr>
        <w:spacing w:after="0" w:line="240" w:lineRule="auto"/>
        <w:ind w:left="4111"/>
        <w:jc w:val="center"/>
      </w:pPr>
      <w:r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10BAB89F" w14:textId="77777777" w:rsidR="00AC2695" w:rsidRDefault="00AC26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495AAA" w14:textId="77777777" w:rsidR="00AC2695" w:rsidRDefault="00855C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272820B9" w14:textId="77777777" w:rsidR="00AC2695" w:rsidRDefault="00AC2695">
      <w:pPr>
        <w:pStyle w:val="af7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97C2170" w14:textId="77777777" w:rsidR="00AC2695" w:rsidRDefault="00855CB8">
      <w:pPr>
        <w:pStyle w:val="af7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3A1BA36C" w14:textId="77777777" w:rsidR="00AC2695" w:rsidRDefault="00855CB8">
      <w:pPr>
        <w:pStyle w:val="af7"/>
        <w:spacing w:after="0" w:line="240" w:lineRule="auto"/>
        <w:ind w:left="6804"/>
        <w:jc w:val="center"/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515948FD" w14:textId="77777777" w:rsidR="00AC2695" w:rsidRDefault="00855CB8">
      <w:pPr>
        <w:pStyle w:val="af7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Объем Программы _____________________________________________.</w:t>
      </w:r>
    </w:p>
    <w:p w14:paraId="6951FB2F" w14:textId="77777777" w:rsidR="00AC2695" w:rsidRDefault="00855CB8">
      <w:pPr>
        <w:pStyle w:val="af7"/>
        <w:spacing w:after="0" w:line="240" w:lineRule="auto"/>
        <w:ind w:left="3686"/>
        <w:jc w:val="center"/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091E1BC9" w14:textId="77777777" w:rsidR="00AC2695" w:rsidRDefault="00855CB8">
      <w:pPr>
        <w:pStyle w:val="af7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формы) обуч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631C9C19" w14:textId="77777777" w:rsidR="00AC2695" w:rsidRDefault="00855C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5B9D601E" w14:textId="77777777" w:rsidR="00AC2695" w:rsidRDefault="00855CB8">
      <w:pPr>
        <w:pStyle w:val="af7"/>
        <w:spacing w:after="0" w:line="240" w:lineRule="auto"/>
        <w:ind w:left="4536"/>
        <w:jc w:val="center"/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3F7D5476" w14:textId="77777777" w:rsidR="00AC2695" w:rsidRDefault="00855C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461E0C7B" w14:textId="77777777" w:rsidR="00AC2695" w:rsidRDefault="00855CB8">
      <w:pPr>
        <w:pStyle w:val="af7"/>
        <w:spacing w:after="0" w:line="240" w:lineRule="auto"/>
        <w:ind w:left="5245"/>
        <w:jc w:val="center"/>
      </w:pPr>
      <w:r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09D1ADD1" w14:textId="77777777" w:rsidR="00AC2695" w:rsidRDefault="00855C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4C05EA51" w14:textId="77777777" w:rsidR="00AC2695" w:rsidRDefault="00855CB8">
      <w:pPr>
        <w:spacing w:after="0" w:line="240" w:lineRule="auto"/>
        <w:ind w:left="3828"/>
        <w:jc w:val="center"/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>
        <w:rPr>
          <w:rFonts w:ascii="Times New Roman" w:hAnsi="Times New Roman" w:cs="Times New Roman"/>
          <w:sz w:val="20"/>
          <w:szCs w:val="20"/>
          <w:lang w:val="en-US"/>
        </w:rPr>
        <w:t>III</w:t>
      </w:r>
      <w:r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9FAF288" w14:textId="77777777" w:rsidR="00AC2695" w:rsidRDefault="00855CB8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4B36FB5C" w14:textId="77777777" w:rsidR="00AC2695" w:rsidRDefault="00855CB8">
      <w:pPr>
        <w:spacing w:after="0" w:line="240" w:lineRule="auto"/>
        <w:jc w:val="center"/>
      </w:pPr>
      <w:r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1755DBDB" w14:textId="77777777" w:rsidR="00AC2695" w:rsidRDefault="00855CB8">
      <w:pPr>
        <w:pStyle w:val="af7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Годовой учебно-тренировочный план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53E01575" w14:textId="77777777" w:rsidR="00AC2695" w:rsidRDefault="00855CB8">
      <w:pPr>
        <w:pStyle w:val="af7"/>
        <w:spacing w:after="0" w:line="240" w:lineRule="auto"/>
        <w:ind w:left="5812"/>
        <w:jc w:val="center"/>
      </w:pPr>
      <w:r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56A40C7C" w14:textId="77777777" w:rsidR="00AC2695" w:rsidRDefault="00855CB8">
      <w:pPr>
        <w:spacing w:after="0" w:line="240" w:lineRule="auto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>
        <w:rPr>
          <w:rFonts w:ascii="Times New Roman" w:hAnsi="Times New Roman" w:cs="Times New Roman"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>
        <w:rPr>
          <w:rFonts w:ascii="Times New Roman" w:hAnsi="Times New Roman" w:cs="Times New Roman"/>
          <w:sz w:val="28"/>
          <w:szCs w:val="28"/>
        </w:rPr>
        <w:t>по виду спорта «прыжки на лыжах с трамплина» (далее – Примерная программа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E7FC8DC" w14:textId="77777777" w:rsidR="00AC2695" w:rsidRDefault="00855CB8">
      <w:pPr>
        <w:pStyle w:val="af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37499BA1" w14:textId="77777777" w:rsidR="00AC2695" w:rsidRDefault="00855CB8">
      <w:pPr>
        <w:pStyle w:val="af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План мероприятий, направленный на предотвращение допинга в спорте 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1DE44522" w14:textId="77777777" w:rsidR="00AC2695" w:rsidRDefault="00855CB8">
      <w:pPr>
        <w:pStyle w:val="af7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кой и судейской практики _______________________.</w:t>
      </w:r>
    </w:p>
    <w:p w14:paraId="593CF46E" w14:textId="77777777" w:rsidR="00AC2695" w:rsidRDefault="00855CB8">
      <w:pPr>
        <w:spacing w:after="0" w:line="240" w:lineRule="auto"/>
        <w:ind w:left="6521"/>
        <w:contextualSpacing/>
        <w:jc w:val="center"/>
      </w:pPr>
      <w:r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1279F9F4" w14:textId="77777777" w:rsidR="00AC2695" w:rsidRDefault="00855CB8">
      <w:pPr>
        <w:pStyle w:val="af7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6C76BEE2" w14:textId="77777777" w:rsidR="00AC2695" w:rsidRDefault="00855CB8">
      <w:pPr>
        <w:pStyle w:val="af8"/>
        <w:ind w:left="3402"/>
        <w:jc w:val="center"/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2285DB9D" w14:textId="77777777" w:rsidR="00AC2695" w:rsidRDefault="00AC26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46E517" w14:textId="77777777" w:rsidR="00AC2695" w:rsidRDefault="00855C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2ECF48AC" w14:textId="77777777" w:rsidR="00AC2695" w:rsidRDefault="00AC2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23B37E" w14:textId="77777777" w:rsidR="00AC2695" w:rsidRDefault="00855CB8" w:rsidP="00FF5FE2">
      <w:pPr>
        <w:pStyle w:val="af7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 итогам освоения Программы применительно к этапам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31A9CDC7" w14:textId="77777777" w:rsidR="00AC2695" w:rsidRDefault="00855CB8" w:rsidP="00FF5FE2">
      <w:pPr>
        <w:pStyle w:val="af7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На этапе начальной подготовки:</w:t>
      </w:r>
    </w:p>
    <w:p w14:paraId="5A481F70" w14:textId="77777777" w:rsidR="00AC2695" w:rsidRDefault="00855CB8" w:rsidP="00FF5FE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1BEAE4DB" w14:textId="77777777" w:rsidR="00AC2695" w:rsidRDefault="00855CB8" w:rsidP="00FF5F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1D5A5EE2" w14:textId="77777777" w:rsidR="00AC2695" w:rsidRDefault="00855CB8" w:rsidP="00FF5FE2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овладеть основами техники вида спорта «прыжки на лыжах с трамплина»;</w:t>
      </w:r>
    </w:p>
    <w:p w14:paraId="2EF6B5DB" w14:textId="77777777" w:rsidR="00AC2695" w:rsidRDefault="00855CB8" w:rsidP="00FF5FE2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49AB5D69" w14:textId="77777777" w:rsidR="00AC2695" w:rsidRDefault="00855CB8" w:rsidP="00FF5FE2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4E2B7097" w14:textId="4E8059AC" w:rsidR="00AC2695" w:rsidRDefault="00855CB8" w:rsidP="00FF5FE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нять участие в официальных спортивных </w:t>
      </w:r>
      <w:r w:rsidR="00EF0CD2">
        <w:rPr>
          <w:rFonts w:ascii="Times New Roman" w:hAnsi="Times New Roman" w:cs="Times New Roman"/>
          <w:sz w:val="28"/>
          <w:szCs w:val="28"/>
        </w:rPr>
        <w:t>соревнованиях</w:t>
      </w:r>
      <w:r>
        <w:rPr>
          <w:rFonts w:ascii="Times New Roman" w:hAnsi="Times New Roman" w:cs="Times New Roman"/>
          <w:sz w:val="28"/>
          <w:szCs w:val="28"/>
        </w:rPr>
        <w:t xml:space="preserve">, начиная </w:t>
      </w:r>
      <w:r w:rsidR="00EF0CD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о второго года;</w:t>
      </w:r>
    </w:p>
    <w:p w14:paraId="738B3CD3" w14:textId="77777777" w:rsidR="00AC2695" w:rsidRDefault="00855CB8" w:rsidP="00FF5FE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FA9610A" w14:textId="77777777" w:rsidR="00AC2695" w:rsidRDefault="00855CB8" w:rsidP="00FF5FE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.</w:t>
      </w:r>
    </w:p>
    <w:p w14:paraId="5FFC962C" w14:textId="77777777" w:rsidR="00AC2695" w:rsidRDefault="00855CB8" w:rsidP="00FF5FE2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7819F225" w14:textId="77777777" w:rsidR="00AC2695" w:rsidRDefault="00855CB8" w:rsidP="00FF5FE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вышать уровень физической, технической, тактической, теоретической 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166B5F51" w14:textId="201D9083" w:rsidR="00AC2695" w:rsidRDefault="00855CB8" w:rsidP="00FF5FE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</w:t>
      </w:r>
      <w:r w:rsidR="00EF0CD2">
        <w:rPr>
          <w:rFonts w:ascii="Times New Roman" w:hAnsi="Times New Roman" w:cs="Times New Roman"/>
          <w:sz w:val="28"/>
          <w:szCs w:val="28"/>
        </w:rPr>
        <w:t xml:space="preserve"> «прыжки на лыжах с трамплина» </w:t>
      </w:r>
      <w:r>
        <w:rPr>
          <w:rFonts w:ascii="Times New Roman" w:hAnsi="Times New Roman" w:cs="Times New Roman"/>
          <w:sz w:val="28"/>
          <w:szCs w:val="28"/>
        </w:rPr>
        <w:t>и успешно применять их в ходе проведени</w:t>
      </w:r>
      <w:r w:rsidR="00EF0CD2">
        <w:rPr>
          <w:rFonts w:ascii="Times New Roman" w:hAnsi="Times New Roman" w:cs="Times New Roman"/>
          <w:sz w:val="28"/>
          <w:szCs w:val="28"/>
        </w:rPr>
        <w:t xml:space="preserve">я учебно-тренировочных занятий </w:t>
      </w:r>
      <w:r>
        <w:rPr>
          <w:rFonts w:ascii="Times New Roman" w:hAnsi="Times New Roman" w:cs="Times New Roman"/>
          <w:sz w:val="28"/>
          <w:szCs w:val="28"/>
        </w:rPr>
        <w:t>и участия в спортивных соревнованиях;</w:t>
      </w:r>
    </w:p>
    <w:p w14:paraId="3034733B" w14:textId="77777777" w:rsidR="00AC2695" w:rsidRDefault="00855CB8" w:rsidP="00FF5FE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673558E0" w14:textId="77777777" w:rsidR="00AC2695" w:rsidRDefault="00855CB8" w:rsidP="00FF5FE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049F7D4B" w14:textId="77777777" w:rsidR="00AC2695" w:rsidRDefault="00855CB8" w:rsidP="00FF5FE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прыжки на лыжах с трамплина»;</w:t>
      </w:r>
    </w:p>
    <w:p w14:paraId="759659A5" w14:textId="77777777" w:rsidR="00AC2695" w:rsidRDefault="00855CB8" w:rsidP="00FF5FE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23FA0003" w14:textId="77777777" w:rsidR="00AC2695" w:rsidRDefault="00855CB8" w:rsidP="00FF5FE2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48DF2A50" w14:textId="77777777" w:rsidR="00AC2695" w:rsidRDefault="00855CB8" w:rsidP="00FF5FE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7116C475" w14:textId="170F443F" w:rsidR="00B00DF8" w:rsidRPr="00402681" w:rsidRDefault="00B00DF8" w:rsidP="00B00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Pr="00402681">
        <w:rPr>
          <w:rFonts w:ascii="Times New Roman" w:hAnsi="Times New Roman" w:cs="Times New Roman"/>
          <w:sz w:val="28"/>
          <w:szCs w:val="28"/>
        </w:rPr>
        <w:t xml:space="preserve">не ниже уровня спортивных соревнований муниципального образования на первом, втором </w:t>
      </w:r>
      <w:r w:rsidR="00697A09">
        <w:rPr>
          <w:rFonts w:ascii="Times New Roman" w:hAnsi="Times New Roman" w:cs="Times New Roman"/>
          <w:sz w:val="28"/>
          <w:szCs w:val="28"/>
        </w:rPr>
        <w:br/>
      </w:r>
      <w:r w:rsidRPr="00402681">
        <w:rPr>
          <w:rFonts w:ascii="Times New Roman" w:hAnsi="Times New Roman" w:cs="Times New Roman"/>
          <w:sz w:val="28"/>
          <w:szCs w:val="28"/>
        </w:rPr>
        <w:t>и третьем году;</w:t>
      </w:r>
    </w:p>
    <w:p w14:paraId="117BC22E" w14:textId="77777777" w:rsidR="00B00DF8" w:rsidRDefault="00B00DF8" w:rsidP="00B00DF8">
      <w:pPr>
        <w:spacing w:after="0" w:line="240" w:lineRule="auto"/>
        <w:ind w:firstLine="709"/>
        <w:jc w:val="both"/>
      </w:pPr>
      <w:r w:rsidRPr="00402681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не ниже уровня спортивных соревнований субъекта Российской Федерации, начиная с четвертого года;</w:t>
      </w:r>
    </w:p>
    <w:p w14:paraId="5314EE92" w14:textId="77777777" w:rsidR="00AC2695" w:rsidRDefault="00855CB8" w:rsidP="00FF5FE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651132AD" w14:textId="77777777" w:rsidR="00AC2695" w:rsidRDefault="00855CB8" w:rsidP="00FF5FE2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5FD1F64E" w14:textId="77777777" w:rsidR="00AC2695" w:rsidRDefault="00855CB8" w:rsidP="00FF5F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вышать уровень физической, технической, тактической, теоретической 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14E2F7EA" w14:textId="77777777" w:rsidR="00AC2695" w:rsidRDefault="00855CB8" w:rsidP="00FF5FE2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облюдать режим учебно-тренировочных занятий (включая самостоятельную подготовку), спортивных мероприятий, восстановления и питания;  </w:t>
      </w:r>
    </w:p>
    <w:p w14:paraId="624D7CDC" w14:textId="77777777" w:rsidR="00AC2695" w:rsidRDefault="00855CB8" w:rsidP="00FF5FE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51BBEE3F" w14:textId="77777777" w:rsidR="00AC2695" w:rsidRDefault="00855CB8" w:rsidP="00FF5FE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прыжки на лыжах с трамплина»;</w:t>
      </w:r>
    </w:p>
    <w:p w14:paraId="31AFB710" w14:textId="77777777" w:rsidR="00AC2695" w:rsidRDefault="00855CB8" w:rsidP="00FF5FE2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3D0EA1ED" w14:textId="77777777" w:rsidR="00AC2695" w:rsidRDefault="00855CB8" w:rsidP="00FF5FE2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7566D504" w14:textId="77777777" w:rsidR="00AC2695" w:rsidRPr="002D0A49" w:rsidRDefault="00855CB8" w:rsidP="00FF5FE2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облюдать </w:t>
      </w:r>
      <w:r w:rsidRPr="002D0A49">
        <w:rPr>
          <w:rFonts w:ascii="Times New Roman" w:hAnsi="Times New Roman" w:cs="Times New Roman"/>
          <w:sz w:val="28"/>
          <w:szCs w:val="28"/>
        </w:rPr>
        <w:t>антидопинговые правила и не иметь их нарушений;</w:t>
      </w:r>
    </w:p>
    <w:p w14:paraId="623AE060" w14:textId="77777777" w:rsidR="002D0A49" w:rsidRPr="00341785" w:rsidRDefault="002D0A49" w:rsidP="002D0A49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A49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748EF605" w14:textId="77777777" w:rsidR="00AC2695" w:rsidRDefault="00855CB8" w:rsidP="00FF5FE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2B812224" w14:textId="77777777" w:rsidR="00AC2695" w:rsidRDefault="00855CB8" w:rsidP="00FF5FE2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показывать результаты соответствующие присвоению спортивного разряда «кандидат в мастера спорта»;</w:t>
      </w:r>
    </w:p>
    <w:p w14:paraId="4495B816" w14:textId="77777777" w:rsidR="004463DE" w:rsidRPr="00341785" w:rsidRDefault="00855CB8" w:rsidP="004463D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4463DE" w:rsidRPr="00C74A73">
        <w:rPr>
          <w:rFonts w:ascii="Times New Roman" w:hAnsi="Times New Roman" w:cs="Times New Roman"/>
          <w:sz w:val="28"/>
          <w:szCs w:val="28"/>
        </w:rPr>
        <w:t xml:space="preserve">не ниже уровня </w:t>
      </w:r>
      <w:r w:rsidR="004463DE" w:rsidRPr="005B276B">
        <w:rPr>
          <w:rFonts w:ascii="Times New Roman" w:hAnsi="Times New Roman" w:cs="Times New Roman"/>
          <w:sz w:val="28"/>
          <w:szCs w:val="28"/>
        </w:rPr>
        <w:t>межрегиональных спортивных соревнований</w:t>
      </w:r>
      <w:r w:rsidR="004463DE" w:rsidRPr="00341785">
        <w:rPr>
          <w:rFonts w:ascii="Times New Roman" w:hAnsi="Times New Roman" w:cs="Times New Roman"/>
          <w:sz w:val="28"/>
          <w:szCs w:val="28"/>
        </w:rPr>
        <w:t>;</w:t>
      </w:r>
    </w:p>
    <w:p w14:paraId="01404F88" w14:textId="05846EA7" w:rsidR="00AC2695" w:rsidRDefault="00855CB8" w:rsidP="004463DE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получить уровень спортивной квалификации (спортивное звание), необходимый для зачисления и перевода на этап высшего спортивного мастерства.</w:t>
      </w:r>
    </w:p>
    <w:p w14:paraId="1B37C8A2" w14:textId="77777777" w:rsidR="00AC2695" w:rsidRDefault="00855CB8" w:rsidP="00FF5FE2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4618B97B" w14:textId="77777777" w:rsidR="00AC2695" w:rsidRDefault="00855CB8" w:rsidP="00FF5FE2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0" w:name="_Hlk54941151"/>
      <w:bookmarkEnd w:id="0"/>
    </w:p>
    <w:p w14:paraId="3D9085BA" w14:textId="77777777" w:rsidR="00AC2695" w:rsidRDefault="00855CB8" w:rsidP="00FF5FE2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6C67113A" w14:textId="77777777" w:rsidR="00AC2695" w:rsidRDefault="00855CB8" w:rsidP="00FF5FE2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490CC40C" w14:textId="77777777" w:rsidR="00AC2695" w:rsidRDefault="00855CB8" w:rsidP="00FF5FE2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09C9E272" w14:textId="77777777" w:rsidR="00AC2695" w:rsidRDefault="00855CB8" w:rsidP="00FF5FE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571E8AD7" w14:textId="77777777" w:rsidR="001C2C31" w:rsidRPr="005B276B" w:rsidRDefault="00855CB8" w:rsidP="001C2C31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1C2C31" w:rsidRPr="00056F3A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p w14:paraId="2046475A" w14:textId="57CC63D3" w:rsidR="002D0A49" w:rsidRDefault="002D0A49" w:rsidP="00FF5FE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A49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</w:t>
      </w:r>
      <w:r w:rsidR="00F95899">
        <w:rPr>
          <w:rFonts w:ascii="Times New Roman" w:hAnsi="Times New Roman" w:cs="Times New Roman"/>
          <w:sz w:val="28"/>
          <w:szCs w:val="28"/>
        </w:rPr>
        <w:t>я</w:t>
      </w:r>
      <w:r w:rsidRPr="002D0A49">
        <w:rPr>
          <w:rFonts w:ascii="Times New Roman" w:hAnsi="Times New Roman" w:cs="Times New Roman"/>
          <w:sz w:val="28"/>
          <w:szCs w:val="28"/>
        </w:rPr>
        <w:t>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6069CCE6" w14:textId="56DABB0A" w:rsidR="00AC2695" w:rsidRDefault="00855CB8" w:rsidP="00FF5FE2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остичь результатов уровня спортивной сборной команды субъекта </w:t>
      </w:r>
      <w:r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и (или) спортивной сборной команды </w:t>
      </w:r>
      <w:r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</w:t>
      </w:r>
    </w:p>
    <w:p w14:paraId="55E681EC" w14:textId="77777777" w:rsidR="00AC2695" w:rsidRDefault="00855CB8" w:rsidP="00FF5FE2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071329EF" w14:textId="77777777" w:rsidR="00AC2695" w:rsidRDefault="00855CB8" w:rsidP="00FF5FE2">
      <w:pPr>
        <w:pStyle w:val="af7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>
        <w:rPr>
          <w:rFonts w:ascii="Times New Roman" w:hAnsi="Times New Roman" w:cs="Times New Roman"/>
          <w:sz w:val="28"/>
          <w:szCs w:val="28"/>
        </w:rPr>
        <w:t xml:space="preserve">комплексов контрольных упражнений, перечня тестов </w:t>
      </w:r>
      <w:r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053C5838" w14:textId="77777777" w:rsidR="00AC2695" w:rsidRDefault="00855CB8" w:rsidP="00FF5FE2">
      <w:pPr>
        <w:pStyle w:val="af7"/>
        <w:numPr>
          <w:ilvl w:val="0"/>
          <w:numId w:val="3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нтрольные и контрольно-переводные нормативы (испытания) 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77111E21" w14:textId="77777777" w:rsidR="00AC2695" w:rsidRDefault="00855CB8" w:rsidP="00FF5FE2">
      <w:pPr>
        <w:spacing w:after="0" w:line="240" w:lineRule="auto"/>
        <w:ind w:left="3686"/>
        <w:contextualSpacing/>
        <w:jc w:val="center"/>
      </w:pPr>
      <w:r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66BDC442" w14:textId="77777777" w:rsidR="00AC2695" w:rsidRDefault="00855CB8" w:rsidP="00FF5FE2">
      <w:pPr>
        <w:spacing w:after="0" w:line="24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191F03F3" w14:textId="77777777" w:rsidR="00AC2695" w:rsidRDefault="00855CB8" w:rsidP="00FF5FE2">
      <w:pPr>
        <w:spacing w:after="0" w:line="240" w:lineRule="auto"/>
        <w:ind w:left="1560"/>
        <w:contextualSpacing/>
        <w:jc w:val="center"/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55E7514D" w14:textId="77777777" w:rsidR="00AC2695" w:rsidRDefault="00AC2695" w:rsidP="00FF5F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C382C8" w14:textId="77777777" w:rsidR="002D0A49" w:rsidRPr="002D0A49" w:rsidRDefault="002D0A49" w:rsidP="002D0A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0A4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D0A49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1" w:name="_Hlk109834265"/>
      <w:r w:rsidRPr="002D0A49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7C7CF484" w14:textId="77777777" w:rsidR="002D0A49" w:rsidRPr="002D0A49" w:rsidRDefault="002D0A49" w:rsidP="002D0A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BD5F31" w14:textId="77777777" w:rsidR="002D0A49" w:rsidRPr="002D0A49" w:rsidRDefault="002D0A49" w:rsidP="002D0A49">
      <w:pPr>
        <w:pStyle w:val="af7"/>
        <w:numPr>
          <w:ilvl w:val="0"/>
          <w:numId w:val="7"/>
        </w:numPr>
        <w:tabs>
          <w:tab w:val="left" w:pos="1276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Hlk109833945"/>
      <w:r w:rsidRPr="002D0A49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2D0A49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5BF9C2BA" w14:textId="4BC10F1D" w:rsidR="002D0A49" w:rsidRPr="002D0A49" w:rsidRDefault="002D0A49" w:rsidP="002D0A49">
      <w:pPr>
        <w:pStyle w:val="af7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2D0A49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A95D41">
        <w:rPr>
          <w:rFonts w:ascii="Times New Roman" w:hAnsi="Times New Roman" w:cs="Times New Roman"/>
          <w:sz w:val="20"/>
          <w:szCs w:val="20"/>
        </w:rPr>
        <w:t>учебно-</w:t>
      </w:r>
      <w:r w:rsidRPr="002D0A49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bookmarkEnd w:id="2"/>
    <w:p w14:paraId="17B030F1" w14:textId="77777777" w:rsidR="002D0A49" w:rsidRPr="002D0A49" w:rsidRDefault="002D0A49" w:rsidP="002D0A49">
      <w:pPr>
        <w:pStyle w:val="af8"/>
        <w:numPr>
          <w:ilvl w:val="0"/>
          <w:numId w:val="7"/>
        </w:numPr>
        <w:tabs>
          <w:tab w:val="left" w:pos="0"/>
          <w:tab w:val="left" w:pos="1276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A49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2D0A49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5D523915" w14:textId="77777777" w:rsidR="002D0A49" w:rsidRPr="002D0A49" w:rsidRDefault="002D0A49" w:rsidP="002D0A49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D0A49">
        <w:rPr>
          <w:rFonts w:ascii="Times New Roman" w:hAnsi="Times New Roman" w:cs="Times New Roman"/>
          <w:sz w:val="20"/>
          <w:szCs w:val="20"/>
        </w:rPr>
        <w:t>(</w:t>
      </w:r>
      <w:r w:rsidRPr="002D0A49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2D0A49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2D0A49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3664C8ED" w14:textId="77777777" w:rsidR="002D0A49" w:rsidRPr="00341785" w:rsidRDefault="002D0A49" w:rsidP="002D0A49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2D0A49">
        <w:rPr>
          <w:rFonts w:ascii="Times New Roman" w:hAnsi="Times New Roman" w:cs="Times New Roman"/>
          <w:bCs/>
          <w:sz w:val="28"/>
          <w:szCs w:val="28"/>
        </w:rPr>
        <w:lastRenderedPageBreak/>
        <w:t>(</w:t>
      </w:r>
      <w:r w:rsidRPr="002D0A49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537CEDF5" w14:textId="77777777" w:rsidR="002D0A49" w:rsidRPr="00341785" w:rsidRDefault="002D0A49" w:rsidP="002D0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3F036BF1" w14:textId="77777777" w:rsidR="00AC2695" w:rsidRDefault="00AC2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50CAC8" w14:textId="3BC14C02" w:rsidR="00AC2695" w:rsidRDefault="00855C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1380000C" w14:textId="77777777" w:rsidR="00AC2695" w:rsidRDefault="00AC26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08E9857" w14:textId="77777777" w:rsidR="00AC2695" w:rsidRDefault="00855CB8">
      <w:pPr>
        <w:pStyle w:val="af7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1"/>
        <w:tblW w:w="6978" w:type="dxa"/>
        <w:tblInd w:w="3227" w:type="dxa"/>
        <w:tblLayout w:type="fixed"/>
        <w:tblLook w:val="04A0" w:firstRow="1" w:lastRow="0" w:firstColumn="1" w:lastColumn="0" w:noHBand="0" w:noVBand="1"/>
      </w:tblPr>
      <w:tblGrid>
        <w:gridCol w:w="2872"/>
        <w:gridCol w:w="4106"/>
      </w:tblGrid>
      <w:tr w:rsidR="00AC2695" w14:paraId="418D8743" w14:textId="77777777"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</w:tcPr>
          <w:p w14:paraId="697707A0" w14:textId="77777777" w:rsidR="00AC2695" w:rsidRDefault="00855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14:paraId="166C684C" w14:textId="77777777" w:rsidR="00AC2695" w:rsidRDefault="00855CB8">
            <w:pPr>
              <w:spacing w:after="0" w:line="240" w:lineRule="auto"/>
              <w:ind w:left="11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ССП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  <w:p w14:paraId="57E9DB43" w14:textId="77777777" w:rsidR="00AC2695" w:rsidRDefault="00AC2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6D8ADAB9" w14:textId="77777777" w:rsidR="00AC2695" w:rsidRDefault="00AC2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5CCB1" w14:textId="33ED0330" w:rsidR="00AC2695" w:rsidRDefault="00855CB8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2ABA61EB" w14:textId="77777777" w:rsidR="00AC2695" w:rsidRDefault="00AC26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B4B3004" w14:textId="07755888" w:rsidR="00AC2695" w:rsidRDefault="00855CB8">
      <w:pPr>
        <w:pStyle w:val="af7"/>
        <w:numPr>
          <w:ilvl w:val="0"/>
          <w:numId w:val="4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</w:t>
      </w:r>
      <w:r w:rsidR="00697A0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.</w:t>
      </w:r>
    </w:p>
    <w:p w14:paraId="1E7DEA6A" w14:textId="48F98B39" w:rsidR="00AC2695" w:rsidRDefault="00855CB8">
      <w:pPr>
        <w:tabs>
          <w:tab w:val="left" w:pos="142"/>
        </w:tabs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</w:t>
      </w:r>
      <w:r w:rsidR="00697A09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11 к ФССП для реализуемых этапов спортивной подготовки)</w:t>
      </w:r>
    </w:p>
    <w:p w14:paraId="5F9699A1" w14:textId="77777777" w:rsidR="00AC2695" w:rsidRDefault="00AC2695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2F90AD60" w14:textId="77777777" w:rsidR="00AC2695" w:rsidRDefault="00855CB8">
      <w:pPr>
        <w:pStyle w:val="af7"/>
        <w:numPr>
          <w:ilvl w:val="0"/>
          <w:numId w:val="4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дровые условия реализации Программы:</w:t>
      </w:r>
    </w:p>
    <w:p w14:paraId="5C580754" w14:textId="77777777" w:rsidR="00AC2695" w:rsidRDefault="00855C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381DF7FC" w14:textId="77777777" w:rsidR="00AC2695" w:rsidRDefault="00855CB8">
      <w:pPr>
        <w:pStyle w:val="af7"/>
        <w:spacing w:after="0" w:line="240" w:lineRule="auto"/>
        <w:ind w:left="1560" w:right="1700"/>
        <w:jc w:val="center"/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70BF498C" w14:textId="77777777" w:rsidR="00AC2695" w:rsidRDefault="00855C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7575793E" w14:textId="77777777" w:rsidR="00AC2695" w:rsidRDefault="00855CB8">
      <w:pPr>
        <w:pStyle w:val="af7"/>
        <w:spacing w:after="0" w:line="240" w:lineRule="auto"/>
        <w:ind w:left="1560" w:right="1700"/>
        <w:jc w:val="center"/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36B92341" w14:textId="77777777" w:rsidR="00AC2695" w:rsidRDefault="00855CB8">
      <w:pPr>
        <w:pStyle w:val="a"/>
        <w:numPr>
          <w:ilvl w:val="0"/>
          <w:numId w:val="0"/>
        </w:numPr>
        <w:spacing w:line="240" w:lineRule="auto"/>
        <w:ind w:firstLine="709"/>
      </w:pPr>
      <w:r>
        <w:t>непрерывность профессионального развития тренеров-преподавателей Организации.</w:t>
      </w:r>
    </w:p>
    <w:p w14:paraId="778A4575" w14:textId="556EA4CE" w:rsidR="00AC2695" w:rsidRDefault="00855CB8">
      <w:pPr>
        <w:pStyle w:val="af7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____</w:t>
      </w:r>
      <w:r w:rsidR="00697A09">
        <w:rPr>
          <w:rFonts w:ascii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.</w:t>
      </w:r>
    </w:p>
    <w:p w14:paraId="0E979956" w14:textId="77777777" w:rsidR="00AC2695" w:rsidRDefault="00855CB8">
      <w:pPr>
        <w:spacing w:after="0" w:line="240" w:lineRule="auto"/>
        <w:jc w:val="center"/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68E22738" w14:textId="77777777" w:rsidR="00AC2695" w:rsidRDefault="00AC269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AC2695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</w:p>
    <w:p w14:paraId="47078B46" w14:textId="77777777" w:rsidR="00AC2695" w:rsidRDefault="00855CB8">
      <w:pPr>
        <w:pStyle w:val="af7"/>
        <w:spacing w:after="0" w:line="240" w:lineRule="auto"/>
        <w:ind w:left="10065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0776E6E8" w14:textId="1BE44CBC" w:rsidR="00AC2695" w:rsidRDefault="00855CB8">
      <w:pPr>
        <w:spacing w:after="0" w:line="240" w:lineRule="auto"/>
        <w:ind w:left="10065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прыжки на лыжах с тра</w:t>
      </w:r>
      <w:r w:rsidR="00EF0CD2">
        <w:rPr>
          <w:rFonts w:ascii="Times New Roman" w:hAnsi="Times New Roman" w:cs="Times New Roman"/>
          <w:sz w:val="28"/>
          <w:szCs w:val="28"/>
        </w:rPr>
        <w:t xml:space="preserve">мплина», утвержденной приказом </w:t>
      </w:r>
      <w:r>
        <w:rPr>
          <w:rFonts w:ascii="Times New Roman" w:hAnsi="Times New Roman" w:cs="Times New Roman"/>
          <w:sz w:val="28"/>
          <w:szCs w:val="28"/>
        </w:rPr>
        <w:t xml:space="preserve">Минспорта России </w:t>
      </w:r>
    </w:p>
    <w:p w14:paraId="77850A06" w14:textId="77777777" w:rsidR="00AC2695" w:rsidRDefault="00855CB8">
      <w:pPr>
        <w:spacing w:after="0" w:line="240" w:lineRule="auto"/>
        <w:ind w:left="10065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5DE8DC7" w14:textId="77777777" w:rsidR="00AC2695" w:rsidRDefault="00AC2695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5F1E00A" w14:textId="77777777" w:rsidR="00AC2695" w:rsidRDefault="00855CB8">
      <w:pPr>
        <w:tabs>
          <w:tab w:val="left" w:pos="8760"/>
        </w:tabs>
        <w:spacing w:after="0" w:line="240" w:lineRule="auto"/>
        <w:ind w:left="10065" w:right="-284"/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B2CA3D2" w14:textId="77777777" w:rsidR="00AC2695" w:rsidRDefault="00AC2695">
      <w:pPr>
        <w:spacing w:after="0"/>
        <w:ind w:left="720"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956E00" w14:textId="77777777" w:rsidR="00AC2695" w:rsidRDefault="00855CB8">
      <w:pPr>
        <w:spacing w:after="0"/>
        <w:ind w:left="720" w:right="-284" w:firstLine="709"/>
        <w:contextualSpacing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01A9F77B" w14:textId="77777777" w:rsidR="00AC2695" w:rsidRDefault="00AC2695">
      <w:pPr>
        <w:pStyle w:val="af8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5332" w:type="dxa"/>
        <w:tblInd w:w="-132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709"/>
        <w:gridCol w:w="3124"/>
        <w:gridCol w:w="972"/>
        <w:gridCol w:w="992"/>
        <w:gridCol w:w="1843"/>
        <w:gridCol w:w="1863"/>
        <w:gridCol w:w="3563"/>
        <w:gridCol w:w="2266"/>
      </w:tblGrid>
      <w:tr w:rsidR="00AC2695" w14:paraId="110E3483" w14:textId="77777777">
        <w:trPr>
          <w:trHeight w:val="262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87D85C" w14:textId="77777777" w:rsidR="00AC2695" w:rsidRDefault="00855CB8" w:rsidP="00AB573F">
            <w:pPr>
              <w:pStyle w:val="TableParagraph"/>
              <w:ind w:hanging="4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  <w:r>
              <w:rPr>
                <w:bCs/>
                <w:spacing w:val="-57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68447D9" w14:textId="2D0548E4" w:rsidR="00AC2695" w:rsidRPr="00194401" w:rsidRDefault="00855CB8" w:rsidP="00AB573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194401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194401">
              <w:rPr>
                <w:bCs/>
                <w:sz w:val="24"/>
                <w:szCs w:val="24"/>
                <w:lang w:val="ru-RU"/>
              </w:rPr>
              <w:t>подготовки</w:t>
            </w:r>
            <w:r w:rsidR="00194401">
              <w:rPr>
                <w:bCs/>
                <w:sz w:val="24"/>
                <w:szCs w:val="24"/>
                <w:lang w:val="ru-RU"/>
              </w:rPr>
              <w:t xml:space="preserve"> и иные мероприятия</w:t>
            </w:r>
          </w:p>
        </w:tc>
        <w:tc>
          <w:tcPr>
            <w:tcW w:w="11498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C5099A" w14:textId="77777777" w:rsidR="00AC2695" w:rsidRDefault="00855CB8" w:rsidP="00AB573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Этапы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spacing w:val="-2"/>
                <w:sz w:val="24"/>
                <w:szCs w:val="24"/>
              </w:rPr>
              <w:t>годы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</w:tr>
      <w:tr w:rsidR="00AC2695" w14:paraId="35399D7C" w14:textId="77777777">
        <w:trPr>
          <w:trHeight w:val="717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0137B7" w14:textId="77777777" w:rsidR="00AC2695" w:rsidRDefault="00AC2695" w:rsidP="00AB573F">
            <w:pPr>
              <w:widowControl w:val="0"/>
              <w:spacing w:after="0" w:line="240" w:lineRule="auto"/>
              <w:ind w:hanging="4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EC3552C" w14:textId="77777777" w:rsidR="00AC2695" w:rsidRDefault="00AC2695" w:rsidP="00AB573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A77630" w14:textId="77777777" w:rsidR="00AC2695" w:rsidRDefault="00855CB8" w:rsidP="00AB573F">
            <w:pPr>
              <w:pStyle w:val="TableParagraph"/>
              <w:ind w:hanging="78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чальной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3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6DFD5B" w14:textId="285ED9E2" w:rsidR="00AC2695" w:rsidRPr="00EF0CD2" w:rsidRDefault="00855CB8" w:rsidP="00AB573F">
            <w:pPr>
              <w:pStyle w:val="TableParagraph"/>
              <w:ind w:firstLine="3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F0CD2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EF0CD2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697A09">
              <w:rPr>
                <w:spacing w:val="-58"/>
                <w:sz w:val="24"/>
                <w:szCs w:val="24"/>
                <w:lang w:val="ru-RU"/>
              </w:rPr>
              <w:br/>
            </w:r>
            <w:r w:rsidRPr="00EF0CD2">
              <w:rPr>
                <w:sz w:val="24"/>
                <w:szCs w:val="24"/>
                <w:lang w:val="ru-RU"/>
              </w:rPr>
              <w:t>(этап спортивной</w:t>
            </w:r>
            <w:r w:rsidRPr="00EF0CD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F0CD2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39D77CF" w14:textId="77777777" w:rsidR="00AC2695" w:rsidRDefault="00855CB8" w:rsidP="00AB573F">
            <w:pPr>
              <w:pStyle w:val="TableParagraph"/>
              <w:ind w:hanging="1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ршенствования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тивного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стерства</w:t>
            </w:r>
            <w:proofErr w:type="spellEnd"/>
          </w:p>
        </w:tc>
        <w:tc>
          <w:tcPr>
            <w:tcW w:w="22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B09FB77" w14:textId="77777777" w:rsidR="00AC2695" w:rsidRDefault="00855CB8" w:rsidP="00AB573F">
            <w:pPr>
              <w:pStyle w:val="TableParagraph"/>
              <w:ind w:hanging="1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сшего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тивного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  </w:t>
            </w:r>
            <w:r>
              <w:rPr>
                <w:spacing w:val="-57"/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мастерства</w:t>
            </w:r>
            <w:proofErr w:type="spellEnd"/>
          </w:p>
          <w:p w14:paraId="7900F811" w14:textId="77777777" w:rsidR="00AC2695" w:rsidRDefault="00AC2695" w:rsidP="00AB573F">
            <w:pPr>
              <w:pStyle w:val="TableParagraph"/>
              <w:ind w:hanging="1"/>
              <w:contextualSpacing/>
              <w:jc w:val="center"/>
              <w:rPr>
                <w:bCs/>
              </w:rPr>
            </w:pPr>
          </w:p>
        </w:tc>
      </w:tr>
      <w:tr w:rsidR="00AC2695" w14:paraId="4AC7F3FD" w14:textId="77777777">
        <w:trPr>
          <w:trHeight w:val="829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5B7AE1" w14:textId="77777777" w:rsidR="00AC2695" w:rsidRDefault="00AC2695" w:rsidP="00AB573F">
            <w:pPr>
              <w:widowControl w:val="0"/>
              <w:spacing w:after="0" w:line="240" w:lineRule="auto"/>
              <w:ind w:hanging="4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6860BF7" w14:textId="77777777" w:rsidR="00AC2695" w:rsidRDefault="00AC2695" w:rsidP="00AB573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F85D0E2" w14:textId="77777777" w:rsidR="00AC2695" w:rsidRDefault="00855CB8" w:rsidP="00AB573F">
            <w:pPr>
              <w:pStyle w:val="TableParagraph"/>
              <w:ind w:firstLine="12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BAB32E3" w14:textId="77777777" w:rsidR="00AC2695" w:rsidRDefault="00855CB8" w:rsidP="00AB573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ыш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BFE90" w14:textId="12EFDAC6" w:rsidR="00AC2695" w:rsidRDefault="00855CB8" w:rsidP="00AB573F">
            <w:pPr>
              <w:pStyle w:val="TableParagraph"/>
              <w:ind w:hanging="144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AB573F">
              <w:rPr>
                <w:sz w:val="24"/>
                <w:szCs w:val="24"/>
              </w:rPr>
              <w:t>трех</w:t>
            </w:r>
            <w:proofErr w:type="spellEnd"/>
          </w:p>
          <w:p w14:paraId="79F1BAD1" w14:textId="77777777" w:rsidR="00AC2695" w:rsidRDefault="00855CB8" w:rsidP="00AB573F">
            <w:pPr>
              <w:pStyle w:val="TableParagraph"/>
              <w:ind w:hanging="144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8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998E254" w14:textId="000221E7" w:rsidR="00AC2695" w:rsidRDefault="00855CB8" w:rsidP="00AB573F">
            <w:pPr>
              <w:pStyle w:val="TableParagraph"/>
              <w:ind w:hanging="1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ыш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AB573F">
              <w:rPr>
                <w:sz w:val="24"/>
                <w:szCs w:val="24"/>
              </w:rPr>
              <w:t>трех</w:t>
            </w:r>
            <w:proofErr w:type="spellEnd"/>
          </w:p>
          <w:p w14:paraId="092F9AD8" w14:textId="77777777" w:rsidR="00AC2695" w:rsidRDefault="00855CB8" w:rsidP="00AB573F">
            <w:pPr>
              <w:pStyle w:val="TableParagraph"/>
              <w:ind w:hanging="1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56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253FA48" w14:textId="77777777" w:rsidR="00AC2695" w:rsidRDefault="00AC2695" w:rsidP="00AB573F">
            <w:pPr>
              <w:pStyle w:val="TableParagraph"/>
              <w:ind w:hanging="113"/>
              <w:contextualSpacing/>
              <w:jc w:val="center"/>
            </w:pPr>
          </w:p>
        </w:tc>
        <w:tc>
          <w:tcPr>
            <w:tcW w:w="2266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AB55D44" w14:textId="77777777" w:rsidR="00AC2695" w:rsidRDefault="00AC2695" w:rsidP="00AB573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C2695" w14:paraId="7D084512" w14:textId="77777777">
        <w:trPr>
          <w:trHeight w:val="225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E80C2C" w14:textId="77777777" w:rsidR="00AC2695" w:rsidRDefault="00AC2695" w:rsidP="00AB573F">
            <w:pPr>
              <w:widowControl w:val="0"/>
              <w:spacing w:after="0" w:line="240" w:lineRule="auto"/>
              <w:ind w:hanging="4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827D6F7" w14:textId="77777777" w:rsidR="00AC2695" w:rsidRDefault="00AC2695" w:rsidP="00AB573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B6E99A0" w14:textId="77777777" w:rsidR="00AC2695" w:rsidRDefault="00855CB8" w:rsidP="00AB573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дельн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грузк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сах</w:t>
            </w:r>
            <w:proofErr w:type="spellEnd"/>
          </w:p>
        </w:tc>
      </w:tr>
      <w:tr w:rsidR="00AC2695" w14:paraId="2735527C" w14:textId="77777777">
        <w:trPr>
          <w:trHeight w:val="24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4EBB5A" w14:textId="77777777" w:rsidR="00AC2695" w:rsidRDefault="00AC2695" w:rsidP="00AB573F">
            <w:pPr>
              <w:widowControl w:val="0"/>
              <w:spacing w:after="0" w:line="240" w:lineRule="auto"/>
              <w:ind w:hanging="4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4763042" w14:textId="77777777" w:rsidR="00AC2695" w:rsidRDefault="00AC2695" w:rsidP="00AB573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5260F2C" w14:textId="77777777" w:rsidR="00AC2695" w:rsidRDefault="00AC2695" w:rsidP="00AB573F">
            <w:pPr>
              <w:pStyle w:val="TableParagraph"/>
              <w:ind w:firstLine="12"/>
              <w:contextualSpacing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020D17E" w14:textId="77777777" w:rsidR="00AC2695" w:rsidRDefault="00AC2695" w:rsidP="00AB573F">
            <w:pPr>
              <w:pStyle w:val="TableParagraph"/>
              <w:ind w:hanging="113"/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1A5B0" w14:textId="77777777" w:rsidR="00AC2695" w:rsidRDefault="00AC2695" w:rsidP="00AB573F">
            <w:pPr>
              <w:pStyle w:val="TableParagraph"/>
              <w:ind w:hanging="144"/>
              <w:contextualSpacing/>
              <w:jc w:val="center"/>
              <w:rPr>
                <w:bCs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E45C0" w14:textId="77777777" w:rsidR="00AC2695" w:rsidRDefault="00AC2695" w:rsidP="00AB573F">
            <w:pPr>
              <w:pStyle w:val="TableParagraph"/>
              <w:contextualSpacing/>
              <w:jc w:val="center"/>
              <w:rPr>
                <w:bCs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496B769" w14:textId="77777777" w:rsidR="00AC2695" w:rsidRDefault="00AC2695" w:rsidP="00AB573F">
            <w:pPr>
              <w:pStyle w:val="TableParagraph"/>
              <w:ind w:firstLine="12"/>
              <w:contextualSpacing/>
              <w:jc w:val="center"/>
              <w:rPr>
                <w:bCs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506F6C1" w14:textId="77777777" w:rsidR="00AC2695" w:rsidRDefault="00AC2695" w:rsidP="00AB573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AC2695" w14:paraId="70D8451F" w14:textId="77777777">
        <w:trPr>
          <w:trHeight w:val="39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AA2900" w14:textId="77777777" w:rsidR="00AC2695" w:rsidRDefault="00AC2695" w:rsidP="00AB573F">
            <w:pPr>
              <w:widowControl w:val="0"/>
              <w:spacing w:after="0" w:line="240" w:lineRule="auto"/>
              <w:ind w:hanging="4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1F3C98D" w14:textId="77777777" w:rsidR="00AC2695" w:rsidRDefault="00AC2695" w:rsidP="00AB573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0881D49" w14:textId="77777777" w:rsidR="00AC2695" w:rsidRPr="00EF0CD2" w:rsidRDefault="00855CB8" w:rsidP="00AB573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EF0CD2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AC2695" w14:paraId="2056502A" w14:textId="77777777">
        <w:trPr>
          <w:trHeight w:val="24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E09AAB" w14:textId="77777777" w:rsidR="00AC2695" w:rsidRPr="00EF0CD2" w:rsidRDefault="00AC2695" w:rsidP="00AB573F">
            <w:pPr>
              <w:widowControl w:val="0"/>
              <w:spacing w:after="0" w:line="240" w:lineRule="auto"/>
              <w:ind w:hanging="40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3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A9A54E2" w14:textId="77777777" w:rsidR="00AC2695" w:rsidRPr="00EF0CD2" w:rsidRDefault="00AC2695" w:rsidP="00AB573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DB735E0" w14:textId="77777777" w:rsidR="00AC2695" w:rsidRPr="00EF0CD2" w:rsidRDefault="00AC2695" w:rsidP="00AB573F">
            <w:pPr>
              <w:pStyle w:val="TableParagraph"/>
              <w:ind w:firstLine="12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89A88B3" w14:textId="77777777" w:rsidR="00AC2695" w:rsidRPr="00EF0CD2" w:rsidRDefault="00AC2695" w:rsidP="00AB573F">
            <w:pPr>
              <w:pStyle w:val="TableParagraph"/>
              <w:ind w:hanging="113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B08F3" w14:textId="77777777" w:rsidR="00AC2695" w:rsidRPr="00EF0CD2" w:rsidRDefault="00AC2695" w:rsidP="00AB573F">
            <w:pPr>
              <w:pStyle w:val="TableParagraph"/>
              <w:ind w:hanging="144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34EE2" w14:textId="77777777" w:rsidR="00AC2695" w:rsidRPr="00EF0CD2" w:rsidRDefault="00AC2695" w:rsidP="00AB573F">
            <w:pPr>
              <w:pStyle w:val="TableParagraph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1C610A4" w14:textId="77777777" w:rsidR="00AC2695" w:rsidRPr="00EF0CD2" w:rsidRDefault="00AC2695" w:rsidP="00AB573F">
            <w:pPr>
              <w:pStyle w:val="TableParagraph"/>
              <w:ind w:firstLine="12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6792390" w14:textId="77777777" w:rsidR="00AC2695" w:rsidRPr="00EF0CD2" w:rsidRDefault="00AC2695" w:rsidP="00AB573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</w:tc>
      </w:tr>
      <w:tr w:rsidR="00AC2695" w14:paraId="6FEA8A8B" w14:textId="77777777">
        <w:trPr>
          <w:trHeight w:val="24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4E10AF" w14:textId="77777777" w:rsidR="00AC2695" w:rsidRPr="00EF0CD2" w:rsidRDefault="00AC2695" w:rsidP="00AB573F">
            <w:pPr>
              <w:widowControl w:val="0"/>
              <w:spacing w:after="0" w:line="240" w:lineRule="auto"/>
              <w:ind w:hanging="40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3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FE2D09C" w14:textId="77777777" w:rsidR="00AC2695" w:rsidRPr="00EF0CD2" w:rsidRDefault="00AC2695" w:rsidP="00AB573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B69ABA5" w14:textId="77777777" w:rsidR="00AC2695" w:rsidRDefault="00855CB8" w:rsidP="00AB573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полняемость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упп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AC2695" w14:paraId="35E6D6C1" w14:textId="77777777">
        <w:trPr>
          <w:trHeight w:val="24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D1D9C7" w14:textId="77777777" w:rsidR="00AC2695" w:rsidRDefault="00AC2695" w:rsidP="00AB573F">
            <w:pPr>
              <w:widowControl w:val="0"/>
              <w:spacing w:after="0" w:line="240" w:lineRule="auto"/>
              <w:ind w:hanging="4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49C74B1" w14:textId="77777777" w:rsidR="00AC2695" w:rsidRDefault="00AC2695" w:rsidP="00AB573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359C7E" w14:textId="77777777" w:rsidR="00AC2695" w:rsidRDefault="00AC2695" w:rsidP="00AB573F">
            <w:pPr>
              <w:pStyle w:val="TableParagraph"/>
              <w:ind w:hanging="113"/>
              <w:contextualSpacing/>
              <w:jc w:val="center"/>
              <w:rPr>
                <w:bCs/>
              </w:rPr>
            </w:pP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160B7" w14:textId="77777777" w:rsidR="00AC2695" w:rsidRDefault="00AC2695" w:rsidP="00AB573F">
            <w:pPr>
              <w:pStyle w:val="TableParagraph"/>
              <w:contextualSpacing/>
              <w:jc w:val="center"/>
              <w:rPr>
                <w:bCs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5A84F9B" w14:textId="77777777" w:rsidR="00AC2695" w:rsidRDefault="00AC2695" w:rsidP="00AB573F">
            <w:pPr>
              <w:pStyle w:val="TableParagraph"/>
              <w:ind w:firstLine="12"/>
              <w:contextualSpacing/>
              <w:jc w:val="center"/>
              <w:rPr>
                <w:bCs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502C25A" w14:textId="77777777" w:rsidR="00AC2695" w:rsidRDefault="00AC2695" w:rsidP="00AB573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AC2695" w14:paraId="0989CB08" w14:textId="77777777">
        <w:trPr>
          <w:trHeight w:val="329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C97EB4" w14:textId="77777777" w:rsidR="00AC2695" w:rsidRDefault="00855CB8" w:rsidP="00AB573F">
            <w:pPr>
              <w:pStyle w:val="TableParagraph"/>
              <w:ind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0EC25E" w14:textId="77777777" w:rsidR="00AC2695" w:rsidRDefault="00855CB8" w:rsidP="00AB573F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з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43571C" w14:textId="77777777" w:rsidR="00AC2695" w:rsidRDefault="00AC2695" w:rsidP="00AB573F">
            <w:pPr>
              <w:pStyle w:val="TableParagraph"/>
              <w:contextualSpacing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71812C" w14:textId="77777777" w:rsidR="00AC2695" w:rsidRDefault="00AC2695" w:rsidP="00AB573F">
            <w:pPr>
              <w:pStyle w:val="TableParagraph"/>
              <w:contextualSpacing/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755112" w14:textId="77777777" w:rsidR="00AC2695" w:rsidRDefault="00AC2695" w:rsidP="00AB573F">
            <w:pPr>
              <w:pStyle w:val="TableParagraph"/>
              <w:contextualSpacing/>
              <w:jc w:val="center"/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B40271" w14:textId="77777777" w:rsidR="00AC2695" w:rsidRDefault="00AC2695" w:rsidP="00AB573F">
            <w:pPr>
              <w:pStyle w:val="TableParagraph"/>
              <w:contextualSpacing/>
              <w:jc w:val="center"/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CEA044" w14:textId="77777777" w:rsidR="00AC2695" w:rsidRDefault="00AC2695" w:rsidP="00AB573F">
            <w:pPr>
              <w:pStyle w:val="TableParagraph"/>
              <w:contextualSpacing/>
              <w:jc w:val="center"/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E703CF" w14:textId="77777777" w:rsidR="00AC2695" w:rsidRDefault="00AC2695" w:rsidP="00AB573F">
            <w:pPr>
              <w:pStyle w:val="TableParagraph"/>
              <w:contextualSpacing/>
              <w:jc w:val="center"/>
            </w:pPr>
          </w:p>
        </w:tc>
      </w:tr>
      <w:tr w:rsidR="00AC2695" w14:paraId="1BF15891" w14:textId="77777777">
        <w:trPr>
          <w:trHeight w:val="329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3EB98B" w14:textId="77777777" w:rsidR="00AC2695" w:rsidRDefault="00855CB8" w:rsidP="00AB573F">
            <w:pPr>
              <w:pStyle w:val="TableParagraph"/>
              <w:ind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60AF7C" w14:textId="77777777" w:rsidR="00AC2695" w:rsidRDefault="00855CB8" w:rsidP="00AB573F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ециаль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зическая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390569" w14:textId="77777777" w:rsidR="00AC2695" w:rsidRDefault="00AC2695" w:rsidP="00AB573F">
            <w:pPr>
              <w:pStyle w:val="TableParagraph"/>
              <w:contextualSpacing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914D0F" w14:textId="77777777" w:rsidR="00AC2695" w:rsidRDefault="00AC2695" w:rsidP="00AB573F">
            <w:pPr>
              <w:pStyle w:val="TableParagraph"/>
              <w:contextualSpacing/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460FF6" w14:textId="77777777" w:rsidR="00AC2695" w:rsidRDefault="00AC2695" w:rsidP="00AB573F">
            <w:pPr>
              <w:pStyle w:val="TableParagraph"/>
              <w:contextualSpacing/>
              <w:jc w:val="center"/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DF5691" w14:textId="77777777" w:rsidR="00AC2695" w:rsidRDefault="00AC2695" w:rsidP="00AB573F">
            <w:pPr>
              <w:pStyle w:val="TableParagraph"/>
              <w:contextualSpacing/>
              <w:jc w:val="center"/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08B872" w14:textId="77777777" w:rsidR="00AC2695" w:rsidRDefault="00AC2695" w:rsidP="00AB573F">
            <w:pPr>
              <w:pStyle w:val="TableParagraph"/>
              <w:contextualSpacing/>
              <w:jc w:val="center"/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9890A1" w14:textId="77777777" w:rsidR="00AC2695" w:rsidRDefault="00AC2695" w:rsidP="00AB573F">
            <w:pPr>
              <w:pStyle w:val="TableParagraph"/>
              <w:contextualSpacing/>
              <w:jc w:val="center"/>
            </w:pPr>
          </w:p>
        </w:tc>
      </w:tr>
      <w:tr w:rsidR="00AC2695" w14:paraId="7E6DD68D" w14:textId="77777777">
        <w:trPr>
          <w:trHeight w:val="329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DF71B2" w14:textId="77777777" w:rsidR="00AC2695" w:rsidRDefault="00855CB8" w:rsidP="00AB573F">
            <w:pPr>
              <w:pStyle w:val="TableParagraph"/>
              <w:ind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1963EC" w14:textId="57A2C81B" w:rsidR="00AC2695" w:rsidRDefault="00194401" w:rsidP="00AB573F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>
              <w:rPr>
                <w:sz w:val="24"/>
                <w:szCs w:val="24"/>
                <w:lang w:eastAsia="ru-RU"/>
              </w:rPr>
              <w:t>портивны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х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соревнования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1B3FA7" w14:textId="77777777" w:rsidR="00AC2695" w:rsidRDefault="00AC2695" w:rsidP="00AB573F">
            <w:pPr>
              <w:pStyle w:val="TableParagraph"/>
              <w:contextualSpacing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65F196" w14:textId="77777777" w:rsidR="00AC2695" w:rsidRDefault="00AC2695" w:rsidP="00AB573F">
            <w:pPr>
              <w:pStyle w:val="TableParagraph"/>
              <w:contextualSpacing/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F1F484" w14:textId="77777777" w:rsidR="00AC2695" w:rsidRDefault="00AC2695" w:rsidP="00AB573F">
            <w:pPr>
              <w:pStyle w:val="TableParagraph"/>
              <w:contextualSpacing/>
              <w:jc w:val="center"/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3E2A72" w14:textId="77777777" w:rsidR="00AC2695" w:rsidRDefault="00AC2695" w:rsidP="00AB573F">
            <w:pPr>
              <w:pStyle w:val="TableParagraph"/>
              <w:contextualSpacing/>
              <w:jc w:val="center"/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EF1D9F" w14:textId="77777777" w:rsidR="00AC2695" w:rsidRDefault="00AC2695" w:rsidP="00AB573F">
            <w:pPr>
              <w:pStyle w:val="TableParagraph"/>
              <w:contextualSpacing/>
              <w:jc w:val="center"/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503E2C" w14:textId="77777777" w:rsidR="00AC2695" w:rsidRDefault="00AC2695" w:rsidP="00AB573F">
            <w:pPr>
              <w:pStyle w:val="TableParagraph"/>
              <w:contextualSpacing/>
              <w:jc w:val="center"/>
            </w:pPr>
          </w:p>
        </w:tc>
      </w:tr>
      <w:tr w:rsidR="00AC2695" w14:paraId="2A7E01C8" w14:textId="77777777">
        <w:trPr>
          <w:trHeight w:val="329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CCE4BF" w14:textId="77777777" w:rsidR="00AC2695" w:rsidRDefault="00855CB8" w:rsidP="00AB573F">
            <w:pPr>
              <w:pStyle w:val="TableParagraph"/>
              <w:ind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704CA1" w14:textId="77777777" w:rsidR="00AC2695" w:rsidRDefault="00855CB8" w:rsidP="00AB573F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387CC7" w14:textId="77777777" w:rsidR="00AC2695" w:rsidRDefault="00AC2695" w:rsidP="00AB573F">
            <w:pPr>
              <w:pStyle w:val="TableParagraph"/>
              <w:contextualSpacing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17B24A" w14:textId="77777777" w:rsidR="00AC2695" w:rsidRDefault="00AC2695" w:rsidP="00AB573F">
            <w:pPr>
              <w:pStyle w:val="TableParagraph"/>
              <w:contextualSpacing/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1F8C1D" w14:textId="77777777" w:rsidR="00AC2695" w:rsidRDefault="00AC2695" w:rsidP="00AB573F">
            <w:pPr>
              <w:pStyle w:val="TableParagraph"/>
              <w:contextualSpacing/>
              <w:jc w:val="center"/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4EF619" w14:textId="77777777" w:rsidR="00AC2695" w:rsidRDefault="00AC2695" w:rsidP="00AB573F">
            <w:pPr>
              <w:pStyle w:val="TableParagraph"/>
              <w:contextualSpacing/>
              <w:jc w:val="center"/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43F473" w14:textId="77777777" w:rsidR="00AC2695" w:rsidRDefault="00AC2695" w:rsidP="00AB573F">
            <w:pPr>
              <w:pStyle w:val="TableParagraph"/>
              <w:contextualSpacing/>
              <w:jc w:val="center"/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05B1AD" w14:textId="77777777" w:rsidR="00AC2695" w:rsidRDefault="00AC2695" w:rsidP="00AB573F">
            <w:pPr>
              <w:pStyle w:val="TableParagraph"/>
              <w:contextualSpacing/>
              <w:jc w:val="center"/>
            </w:pPr>
          </w:p>
        </w:tc>
      </w:tr>
      <w:tr w:rsidR="00AC2695" w14:paraId="6420CEE5" w14:textId="77777777">
        <w:trPr>
          <w:trHeight w:val="331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171785" w14:textId="77777777" w:rsidR="00AC2695" w:rsidRDefault="00855CB8" w:rsidP="00AB573F">
            <w:pPr>
              <w:pStyle w:val="TableParagraph"/>
              <w:ind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EE1631" w14:textId="77777777" w:rsidR="00AC2695" w:rsidRDefault="00855CB8" w:rsidP="00AB573F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кт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D63D94" w14:textId="77777777" w:rsidR="00AC2695" w:rsidRDefault="00AC2695" w:rsidP="00AB573F">
            <w:pPr>
              <w:pStyle w:val="TableParagraph"/>
              <w:contextualSpacing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052046" w14:textId="77777777" w:rsidR="00AC2695" w:rsidRDefault="00AC2695" w:rsidP="00AB573F">
            <w:pPr>
              <w:pStyle w:val="TableParagraph"/>
              <w:contextualSpacing/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B3D82C" w14:textId="77777777" w:rsidR="00AC2695" w:rsidRDefault="00AC2695" w:rsidP="00AB573F">
            <w:pPr>
              <w:pStyle w:val="TableParagraph"/>
              <w:contextualSpacing/>
              <w:jc w:val="center"/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78F969" w14:textId="77777777" w:rsidR="00AC2695" w:rsidRDefault="00AC2695" w:rsidP="00AB573F">
            <w:pPr>
              <w:pStyle w:val="TableParagraph"/>
              <w:contextualSpacing/>
              <w:jc w:val="center"/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04FA6D" w14:textId="77777777" w:rsidR="00AC2695" w:rsidRDefault="00AC2695" w:rsidP="00AB573F">
            <w:pPr>
              <w:pStyle w:val="TableParagraph"/>
              <w:contextualSpacing/>
              <w:jc w:val="center"/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07F3CC" w14:textId="77777777" w:rsidR="00AC2695" w:rsidRDefault="00AC2695" w:rsidP="00AB573F">
            <w:pPr>
              <w:pStyle w:val="TableParagraph"/>
              <w:contextualSpacing/>
              <w:jc w:val="center"/>
            </w:pPr>
          </w:p>
        </w:tc>
      </w:tr>
      <w:tr w:rsidR="00AC2695" w14:paraId="3D4ACA87" w14:textId="77777777">
        <w:trPr>
          <w:trHeight w:val="339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AE15B6" w14:textId="77777777" w:rsidR="00AC2695" w:rsidRDefault="00855CB8" w:rsidP="00AB573F">
            <w:pPr>
              <w:pStyle w:val="TableParagraph"/>
              <w:ind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83BDE3" w14:textId="77777777" w:rsidR="00AC2695" w:rsidRDefault="00855CB8" w:rsidP="00AB573F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етическая</w:t>
            </w:r>
            <w:proofErr w:type="spellEnd"/>
            <w:r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товка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186DFB" w14:textId="77777777" w:rsidR="00AC2695" w:rsidRDefault="00AC2695" w:rsidP="00AB573F">
            <w:pPr>
              <w:pStyle w:val="TableParagraph"/>
              <w:contextualSpacing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3FF8B8" w14:textId="77777777" w:rsidR="00AC2695" w:rsidRDefault="00AC2695" w:rsidP="00AB573F">
            <w:pPr>
              <w:pStyle w:val="TableParagraph"/>
              <w:contextualSpacing/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359012" w14:textId="77777777" w:rsidR="00AC2695" w:rsidRDefault="00AC2695" w:rsidP="00AB573F">
            <w:pPr>
              <w:pStyle w:val="TableParagraph"/>
              <w:contextualSpacing/>
              <w:jc w:val="center"/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E4EB96" w14:textId="77777777" w:rsidR="00AC2695" w:rsidRDefault="00AC2695" w:rsidP="00AB573F">
            <w:pPr>
              <w:pStyle w:val="TableParagraph"/>
              <w:contextualSpacing/>
              <w:jc w:val="center"/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2ECCA8" w14:textId="77777777" w:rsidR="00AC2695" w:rsidRDefault="00AC2695" w:rsidP="00AB573F">
            <w:pPr>
              <w:pStyle w:val="TableParagraph"/>
              <w:contextualSpacing/>
              <w:jc w:val="center"/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6E29EA" w14:textId="77777777" w:rsidR="00AC2695" w:rsidRDefault="00AC2695" w:rsidP="00AB573F">
            <w:pPr>
              <w:pStyle w:val="TableParagraph"/>
              <w:contextualSpacing/>
              <w:jc w:val="center"/>
            </w:pPr>
          </w:p>
        </w:tc>
      </w:tr>
      <w:tr w:rsidR="00AC2695" w14:paraId="75BBB717" w14:textId="77777777">
        <w:trPr>
          <w:trHeight w:val="259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4872AF" w14:textId="77777777" w:rsidR="00AC2695" w:rsidRDefault="00855CB8" w:rsidP="00AB573F">
            <w:pPr>
              <w:pStyle w:val="TableParagraph"/>
              <w:ind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649503" w14:textId="77777777" w:rsidR="00AC2695" w:rsidRDefault="00855CB8" w:rsidP="00AB573F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сихолог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B59498" w14:textId="77777777" w:rsidR="00AC2695" w:rsidRDefault="00AC2695" w:rsidP="00AB573F">
            <w:pPr>
              <w:pStyle w:val="TableParagraph"/>
              <w:contextualSpacing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12527A" w14:textId="77777777" w:rsidR="00AC2695" w:rsidRDefault="00AC2695" w:rsidP="00AB573F">
            <w:pPr>
              <w:pStyle w:val="TableParagraph"/>
              <w:contextualSpacing/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F2E232" w14:textId="77777777" w:rsidR="00AC2695" w:rsidRDefault="00AC2695" w:rsidP="00AB573F">
            <w:pPr>
              <w:pStyle w:val="TableParagraph"/>
              <w:contextualSpacing/>
              <w:jc w:val="center"/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DC63C5" w14:textId="77777777" w:rsidR="00AC2695" w:rsidRDefault="00AC2695" w:rsidP="00AB573F">
            <w:pPr>
              <w:pStyle w:val="TableParagraph"/>
              <w:contextualSpacing/>
              <w:jc w:val="center"/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EC3A9B" w14:textId="77777777" w:rsidR="00AC2695" w:rsidRDefault="00AC2695" w:rsidP="00AB573F">
            <w:pPr>
              <w:pStyle w:val="TableParagraph"/>
              <w:contextualSpacing/>
              <w:jc w:val="center"/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91356E" w14:textId="77777777" w:rsidR="00AC2695" w:rsidRDefault="00AC2695" w:rsidP="00AB573F">
            <w:pPr>
              <w:pStyle w:val="TableParagraph"/>
              <w:contextualSpacing/>
              <w:jc w:val="center"/>
            </w:pPr>
          </w:p>
        </w:tc>
      </w:tr>
      <w:tr w:rsidR="00AC2695" w14:paraId="2A11BCE7" w14:textId="77777777">
        <w:trPr>
          <w:trHeight w:val="555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6BF08E" w14:textId="77777777" w:rsidR="00AC2695" w:rsidRDefault="00855CB8" w:rsidP="00AB573F">
            <w:pPr>
              <w:pStyle w:val="TableParagraph"/>
              <w:ind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F85385" w14:textId="77777777" w:rsidR="00AC2695" w:rsidRPr="00EF0CD2" w:rsidRDefault="00855CB8" w:rsidP="00AB573F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EF0CD2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EF0CD2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A910A7" w14:textId="77777777" w:rsidR="00AC2695" w:rsidRPr="00EF0CD2" w:rsidRDefault="00AC2695" w:rsidP="00AB573F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F0898B" w14:textId="77777777" w:rsidR="00AC2695" w:rsidRPr="00EF0CD2" w:rsidRDefault="00AC2695" w:rsidP="00AB573F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D98027" w14:textId="77777777" w:rsidR="00AC2695" w:rsidRPr="00EF0CD2" w:rsidRDefault="00AC2695" w:rsidP="00AB573F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161143" w14:textId="77777777" w:rsidR="00AC2695" w:rsidRPr="00EF0CD2" w:rsidRDefault="00AC2695" w:rsidP="00AB573F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A120EA" w14:textId="77777777" w:rsidR="00AC2695" w:rsidRPr="00EF0CD2" w:rsidRDefault="00AC2695" w:rsidP="00AB573F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78884E" w14:textId="77777777" w:rsidR="00AC2695" w:rsidRPr="00EF0CD2" w:rsidRDefault="00AC2695" w:rsidP="00AB573F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</w:tr>
      <w:tr w:rsidR="00AC2695" w14:paraId="34733A6A" w14:textId="77777777">
        <w:trPr>
          <w:trHeight w:val="372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88B5F9" w14:textId="77777777" w:rsidR="00AC2695" w:rsidRDefault="00855CB8" w:rsidP="00AB573F">
            <w:pPr>
              <w:pStyle w:val="TableParagraph"/>
              <w:ind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B9D2F1" w14:textId="77777777" w:rsidR="00AC2695" w:rsidRDefault="00855CB8" w:rsidP="00AB573F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труктор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DE5E50" w14:textId="77777777" w:rsidR="00AC2695" w:rsidRDefault="00AC2695" w:rsidP="00AB573F">
            <w:pPr>
              <w:pStyle w:val="TableParagraph"/>
              <w:contextualSpacing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D4F914" w14:textId="77777777" w:rsidR="00AC2695" w:rsidRDefault="00AC2695" w:rsidP="00AB573F">
            <w:pPr>
              <w:pStyle w:val="TableParagraph"/>
              <w:contextualSpacing/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64622F" w14:textId="77777777" w:rsidR="00AC2695" w:rsidRDefault="00AC2695" w:rsidP="00AB573F">
            <w:pPr>
              <w:pStyle w:val="TableParagraph"/>
              <w:contextualSpacing/>
              <w:jc w:val="center"/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1790D2" w14:textId="77777777" w:rsidR="00AC2695" w:rsidRDefault="00AC2695" w:rsidP="00AB573F">
            <w:pPr>
              <w:pStyle w:val="TableParagraph"/>
              <w:contextualSpacing/>
              <w:jc w:val="center"/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1BA9EC" w14:textId="77777777" w:rsidR="00AC2695" w:rsidRDefault="00AC2695" w:rsidP="00AB573F">
            <w:pPr>
              <w:pStyle w:val="TableParagraph"/>
              <w:contextualSpacing/>
              <w:jc w:val="center"/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529037" w14:textId="77777777" w:rsidR="00AC2695" w:rsidRDefault="00AC2695" w:rsidP="00AB573F">
            <w:pPr>
              <w:pStyle w:val="TableParagraph"/>
              <w:contextualSpacing/>
              <w:jc w:val="center"/>
            </w:pPr>
          </w:p>
        </w:tc>
      </w:tr>
      <w:tr w:rsidR="00AC2695" w14:paraId="45920A04" w14:textId="77777777">
        <w:trPr>
          <w:trHeight w:val="368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94C356" w14:textId="77777777" w:rsidR="00AC2695" w:rsidRDefault="00855CB8" w:rsidP="00AB573F">
            <w:pPr>
              <w:pStyle w:val="TableParagraph"/>
              <w:ind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168805" w14:textId="77777777" w:rsidR="00AC2695" w:rsidRDefault="00855CB8" w:rsidP="00AB573F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дей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6CF020" w14:textId="77777777" w:rsidR="00AC2695" w:rsidRDefault="00AC2695" w:rsidP="00AB573F">
            <w:pPr>
              <w:pStyle w:val="TableParagraph"/>
              <w:contextualSpacing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44B9F8" w14:textId="77777777" w:rsidR="00AC2695" w:rsidRDefault="00AC2695" w:rsidP="00AB573F">
            <w:pPr>
              <w:pStyle w:val="TableParagraph"/>
              <w:contextualSpacing/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9F175E" w14:textId="77777777" w:rsidR="00AC2695" w:rsidRDefault="00AC2695" w:rsidP="00AB573F">
            <w:pPr>
              <w:pStyle w:val="TableParagraph"/>
              <w:contextualSpacing/>
              <w:jc w:val="center"/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50346F" w14:textId="77777777" w:rsidR="00AC2695" w:rsidRDefault="00AC2695" w:rsidP="00AB573F">
            <w:pPr>
              <w:pStyle w:val="TableParagraph"/>
              <w:contextualSpacing/>
              <w:jc w:val="center"/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F87B82" w14:textId="77777777" w:rsidR="00AC2695" w:rsidRDefault="00AC2695" w:rsidP="00AB573F">
            <w:pPr>
              <w:pStyle w:val="TableParagraph"/>
              <w:contextualSpacing/>
              <w:jc w:val="center"/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A72DBA" w14:textId="77777777" w:rsidR="00AC2695" w:rsidRDefault="00AC2695" w:rsidP="00AB573F">
            <w:pPr>
              <w:pStyle w:val="TableParagraph"/>
              <w:contextualSpacing/>
              <w:jc w:val="center"/>
            </w:pPr>
          </w:p>
        </w:tc>
      </w:tr>
      <w:tr w:rsidR="00AC2695" w14:paraId="321A0C12" w14:textId="77777777">
        <w:trPr>
          <w:trHeight w:val="368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97264E" w14:textId="77777777" w:rsidR="00AC2695" w:rsidRDefault="00855CB8" w:rsidP="00AB573F">
            <w:pPr>
              <w:pStyle w:val="TableParagraph"/>
              <w:ind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A5328F" w14:textId="77777777" w:rsidR="00AC2695" w:rsidRDefault="00855CB8" w:rsidP="00AB573F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ицински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едико-биологичес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9188F0" w14:textId="77777777" w:rsidR="00AC2695" w:rsidRDefault="00AC2695" w:rsidP="00AB573F">
            <w:pPr>
              <w:pStyle w:val="TableParagraph"/>
              <w:contextualSpacing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3F5C18" w14:textId="77777777" w:rsidR="00AC2695" w:rsidRDefault="00AC2695" w:rsidP="00AB573F">
            <w:pPr>
              <w:pStyle w:val="TableParagraph"/>
              <w:contextualSpacing/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BCD6C5" w14:textId="77777777" w:rsidR="00AC2695" w:rsidRDefault="00AC2695" w:rsidP="00AB573F">
            <w:pPr>
              <w:pStyle w:val="TableParagraph"/>
              <w:contextualSpacing/>
              <w:jc w:val="center"/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87F313" w14:textId="77777777" w:rsidR="00AC2695" w:rsidRDefault="00AC2695" w:rsidP="00AB573F">
            <w:pPr>
              <w:pStyle w:val="TableParagraph"/>
              <w:contextualSpacing/>
              <w:jc w:val="center"/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84D986" w14:textId="77777777" w:rsidR="00AC2695" w:rsidRDefault="00AC2695" w:rsidP="00AB573F">
            <w:pPr>
              <w:pStyle w:val="TableParagraph"/>
              <w:contextualSpacing/>
              <w:jc w:val="center"/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99B74E" w14:textId="77777777" w:rsidR="00AC2695" w:rsidRDefault="00AC2695" w:rsidP="00AB573F">
            <w:pPr>
              <w:pStyle w:val="TableParagraph"/>
              <w:contextualSpacing/>
              <w:jc w:val="center"/>
            </w:pPr>
          </w:p>
        </w:tc>
      </w:tr>
      <w:tr w:rsidR="00AC2695" w14:paraId="1A920F64" w14:textId="77777777">
        <w:trPr>
          <w:trHeight w:val="501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4DD51F" w14:textId="77777777" w:rsidR="00AC2695" w:rsidRDefault="00855CB8" w:rsidP="00AB573F">
            <w:pPr>
              <w:pStyle w:val="TableParagraph"/>
              <w:ind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F5E426" w14:textId="77777777" w:rsidR="00AC2695" w:rsidRDefault="00855CB8" w:rsidP="00AB573F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становительные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3E5022" w14:textId="77777777" w:rsidR="00AC2695" w:rsidRDefault="00AC2695" w:rsidP="00AB573F">
            <w:pPr>
              <w:pStyle w:val="TableParagraph"/>
              <w:contextualSpacing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950962" w14:textId="77777777" w:rsidR="00AC2695" w:rsidRDefault="00AC2695" w:rsidP="00AB573F">
            <w:pPr>
              <w:pStyle w:val="TableParagraph"/>
              <w:contextualSpacing/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95D70E" w14:textId="77777777" w:rsidR="00AC2695" w:rsidRDefault="00AC2695" w:rsidP="00AB573F">
            <w:pPr>
              <w:pStyle w:val="TableParagraph"/>
              <w:contextualSpacing/>
              <w:jc w:val="center"/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6827D9" w14:textId="77777777" w:rsidR="00AC2695" w:rsidRDefault="00AC2695" w:rsidP="00AB573F">
            <w:pPr>
              <w:pStyle w:val="TableParagraph"/>
              <w:contextualSpacing/>
              <w:jc w:val="center"/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CDA206" w14:textId="77777777" w:rsidR="00AC2695" w:rsidRDefault="00AC2695" w:rsidP="00AB573F">
            <w:pPr>
              <w:pStyle w:val="TableParagraph"/>
              <w:contextualSpacing/>
              <w:jc w:val="center"/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CD9320" w14:textId="77777777" w:rsidR="00AC2695" w:rsidRDefault="00AC2695" w:rsidP="00AB573F">
            <w:pPr>
              <w:pStyle w:val="TableParagraph"/>
              <w:contextualSpacing/>
              <w:jc w:val="center"/>
            </w:pPr>
          </w:p>
        </w:tc>
      </w:tr>
      <w:tr w:rsidR="00AC2695" w14:paraId="5992BC9E" w14:textId="77777777">
        <w:trPr>
          <w:trHeight w:val="407"/>
        </w:trPr>
        <w:tc>
          <w:tcPr>
            <w:tcW w:w="3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651DDB" w14:textId="77777777" w:rsidR="00AC2695" w:rsidRPr="00EF0CD2" w:rsidRDefault="00855CB8" w:rsidP="00AB573F">
            <w:pPr>
              <w:pStyle w:val="TableParagraph"/>
              <w:ind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EF0CD2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37530A" w14:textId="77777777" w:rsidR="00AC2695" w:rsidRPr="00EF0CD2" w:rsidRDefault="00AC2695" w:rsidP="00AB573F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79A9D5" w14:textId="77777777" w:rsidR="00AC2695" w:rsidRPr="00EF0CD2" w:rsidRDefault="00AC2695" w:rsidP="00AB573F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752C52" w14:textId="77777777" w:rsidR="00AC2695" w:rsidRPr="00EF0CD2" w:rsidRDefault="00AC2695" w:rsidP="00AB573F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31F464" w14:textId="77777777" w:rsidR="00AC2695" w:rsidRPr="00EF0CD2" w:rsidRDefault="00AC2695" w:rsidP="00AB573F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799FC7" w14:textId="77777777" w:rsidR="00AC2695" w:rsidRPr="00EF0CD2" w:rsidRDefault="00AC2695" w:rsidP="00AB573F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F39472" w14:textId="77777777" w:rsidR="00AC2695" w:rsidRPr="00EF0CD2" w:rsidRDefault="00AC2695" w:rsidP="00AB573F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</w:tr>
    </w:tbl>
    <w:p w14:paraId="6D5AE61E" w14:textId="77777777" w:rsidR="00AC2695" w:rsidRDefault="00AC269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33AFC3E" w14:textId="77777777" w:rsidR="00AC2695" w:rsidRDefault="00AC269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18EBAD5E" w14:textId="77777777" w:rsidR="00AC2695" w:rsidRDefault="00AC269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AC2695">
          <w:headerReference w:type="default" r:id="rId10"/>
          <w:footerReference w:type="default" r:id="rId11"/>
          <w:headerReference w:type="first" r:id="rId12"/>
          <w:pgSz w:w="16838" w:h="11906" w:orient="landscape"/>
          <w:pgMar w:top="1134" w:right="567" w:bottom="1134" w:left="1134" w:header="709" w:footer="709" w:gutter="0"/>
          <w:cols w:space="720"/>
          <w:formProt w:val="0"/>
          <w:titlePg/>
          <w:docGrid w:linePitch="299" w:charSpace="4096"/>
        </w:sectPr>
      </w:pPr>
    </w:p>
    <w:p w14:paraId="2466B6A2" w14:textId="77777777" w:rsidR="00AC2695" w:rsidRDefault="00AC2695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13792345" w14:textId="77777777" w:rsidR="00AC2695" w:rsidRDefault="00855CB8">
      <w:pPr>
        <w:pStyle w:val="af7"/>
        <w:spacing w:after="0" w:line="240" w:lineRule="auto"/>
        <w:ind w:left="4820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14:paraId="294ACD4F" w14:textId="77777777" w:rsidR="00AC2695" w:rsidRDefault="00855CB8">
      <w:pPr>
        <w:spacing w:after="0" w:line="240" w:lineRule="auto"/>
        <w:ind w:left="482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прыжки на лыжах с трамплина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35B30EDD" w14:textId="77777777" w:rsidR="00AC2695" w:rsidRDefault="00855CB8">
      <w:pPr>
        <w:spacing w:after="0" w:line="240" w:lineRule="auto"/>
        <w:ind w:left="4820"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314E12D9" w14:textId="77777777" w:rsidR="00AC2695" w:rsidRDefault="00AC2695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B35CB27" w14:textId="77777777" w:rsidR="00AC2695" w:rsidRDefault="00855CB8">
      <w:pPr>
        <w:tabs>
          <w:tab w:val="left" w:pos="8760"/>
        </w:tabs>
        <w:spacing w:after="0" w:line="240" w:lineRule="auto"/>
        <w:ind w:left="4962" w:right="-284"/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79BF531B" w14:textId="77777777" w:rsidR="00AC2695" w:rsidRDefault="00AC2695">
      <w:pPr>
        <w:pStyle w:val="af8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3BE43F00" w14:textId="77777777" w:rsidR="00AC2695" w:rsidRDefault="00855CB8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3E51B725" w14:textId="77777777" w:rsidR="00AC2695" w:rsidRDefault="00AC2695">
      <w:pPr>
        <w:pStyle w:val="af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543949" w:rsidRPr="00682092" w14:paraId="1CB660E8" w14:textId="77777777" w:rsidTr="001C0B0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6315D62" w14:textId="77777777" w:rsidR="00543949" w:rsidRPr="00682092" w:rsidRDefault="00543949" w:rsidP="001C0B0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5ED86206" w14:textId="77777777" w:rsidR="00543949" w:rsidRPr="00682092" w:rsidRDefault="00543949" w:rsidP="001C0B0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E356FE6" w14:textId="77777777" w:rsidR="00543949" w:rsidRPr="00682092" w:rsidRDefault="00543949" w:rsidP="001C0B05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29DB9" w14:textId="77777777" w:rsidR="00543949" w:rsidRPr="00682092" w:rsidRDefault="00543949" w:rsidP="001C0B0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9B3E0" w14:textId="77777777" w:rsidR="00543949" w:rsidRPr="00682092" w:rsidRDefault="00543949" w:rsidP="001C0B0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роки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543949" w:rsidRPr="00682092" w14:paraId="2C710FD6" w14:textId="77777777" w:rsidTr="001C0B0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BB07787" w14:textId="77777777" w:rsidR="00543949" w:rsidRPr="00682092" w:rsidRDefault="00543949" w:rsidP="001C0B0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E64850" w14:textId="77777777" w:rsidR="00543949" w:rsidRPr="00682092" w:rsidRDefault="00543949" w:rsidP="001C0B0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543949" w:rsidRPr="00682092" w14:paraId="4AFA83C0" w14:textId="77777777" w:rsidTr="001C0B0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79585E" w14:textId="77777777" w:rsidR="00543949" w:rsidRPr="00682092" w:rsidRDefault="00543949" w:rsidP="001C0B05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3FB689" w14:textId="77777777" w:rsidR="00543949" w:rsidRPr="00682092" w:rsidRDefault="00543949" w:rsidP="001C0B0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A7BF0" w14:textId="77777777" w:rsidR="00543949" w:rsidRPr="00682092" w:rsidRDefault="00543949" w:rsidP="001C0B0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31817BAF" w14:textId="77777777" w:rsidR="00543949" w:rsidRPr="00682092" w:rsidRDefault="00543949" w:rsidP="001C0B0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4F72A5B7" w14:textId="77777777" w:rsidR="00543949" w:rsidRPr="00682092" w:rsidRDefault="00543949" w:rsidP="001C0B0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7C4C3FB5" w14:textId="77777777" w:rsidR="00543949" w:rsidRPr="00682092" w:rsidRDefault="00543949" w:rsidP="001C0B0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143507FB" w14:textId="77777777" w:rsidR="00543949" w:rsidRPr="00682092" w:rsidRDefault="00543949" w:rsidP="001C0B0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517FDA29" w14:textId="77777777" w:rsidR="00543949" w:rsidRPr="00682092" w:rsidRDefault="00543949" w:rsidP="001C0B0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36A7" w14:textId="77777777" w:rsidR="00543949" w:rsidRPr="00682092" w:rsidRDefault="00543949" w:rsidP="001C0B0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543949" w:rsidRPr="00682092" w14:paraId="033DBE5F" w14:textId="77777777" w:rsidTr="001C0B0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79D49D9" w14:textId="77777777" w:rsidR="00543949" w:rsidRPr="00682092" w:rsidRDefault="00543949" w:rsidP="001C0B0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826CF4B" w14:textId="77777777" w:rsidR="00543949" w:rsidRPr="00682092" w:rsidRDefault="00543949" w:rsidP="001C0B0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B3255" w14:textId="77777777" w:rsidR="00543949" w:rsidRPr="00682092" w:rsidRDefault="00543949" w:rsidP="001C0B0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30F6C8A9" w14:textId="77777777" w:rsidR="00543949" w:rsidRPr="00682092" w:rsidRDefault="00543949" w:rsidP="001C0B0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067CD6D0" w14:textId="77777777" w:rsidR="00543949" w:rsidRPr="00682092" w:rsidRDefault="00543949" w:rsidP="001C0B0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7E498DC0" w14:textId="77777777" w:rsidR="00543949" w:rsidRPr="00682092" w:rsidRDefault="00543949" w:rsidP="001C0B0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66CFF4AF" w14:textId="77777777" w:rsidR="00543949" w:rsidRPr="00682092" w:rsidRDefault="00543949" w:rsidP="001C0B0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52EADA2E" w14:textId="77777777" w:rsidR="00543949" w:rsidRPr="00682092" w:rsidRDefault="00543949" w:rsidP="001C0B0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0F32D" w14:textId="77777777" w:rsidR="00543949" w:rsidRPr="00682092" w:rsidRDefault="00543949" w:rsidP="001C0B0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543949" w:rsidRPr="00682092" w14:paraId="0FA557DC" w14:textId="77777777" w:rsidTr="001C0B0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BCFEC0" w14:textId="77777777" w:rsidR="00543949" w:rsidRPr="00682092" w:rsidRDefault="00543949" w:rsidP="001C0B0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860D74" w14:textId="77777777" w:rsidR="00543949" w:rsidRPr="00682092" w:rsidRDefault="00543949" w:rsidP="001C0B05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F5BA" w14:textId="77777777" w:rsidR="00543949" w:rsidRPr="00682092" w:rsidRDefault="00543949" w:rsidP="001C0B05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5D190" w14:textId="77777777" w:rsidR="00543949" w:rsidRPr="00682092" w:rsidRDefault="00543949" w:rsidP="001C0B0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543949" w:rsidRPr="00682092" w14:paraId="37A5B271" w14:textId="77777777" w:rsidTr="001C0B0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5283E87" w14:textId="77777777" w:rsidR="00543949" w:rsidRPr="00682092" w:rsidRDefault="00543949" w:rsidP="001C0B0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F3B64F" w14:textId="77777777" w:rsidR="00543949" w:rsidRPr="00682092" w:rsidRDefault="00543949" w:rsidP="001C0B0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543949" w:rsidRPr="00682092" w14:paraId="1CDB2816" w14:textId="77777777" w:rsidTr="001C0B05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BB664D" w14:textId="77777777" w:rsidR="00543949" w:rsidRPr="00682092" w:rsidRDefault="00543949" w:rsidP="001C0B0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507C3A" w14:textId="77777777" w:rsidR="00543949" w:rsidRPr="00682092" w:rsidRDefault="00543949" w:rsidP="001C0B0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54BA9842" w14:textId="77777777" w:rsidR="00543949" w:rsidRPr="00682092" w:rsidRDefault="00543949" w:rsidP="001C0B0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156FF7FE" w14:textId="77777777" w:rsidR="00543949" w:rsidRPr="00682092" w:rsidRDefault="00543949" w:rsidP="001C0B0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038980DA" w14:textId="77777777" w:rsidR="00543949" w:rsidRPr="00682092" w:rsidRDefault="00543949" w:rsidP="001C0B0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4D20D9CD" w14:textId="77777777" w:rsidR="00543949" w:rsidRPr="00682092" w:rsidRDefault="00543949" w:rsidP="001C0B05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6691" w14:textId="77777777" w:rsidR="00543949" w:rsidRPr="00682092" w:rsidRDefault="00543949" w:rsidP="001C0B05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277B7B08" w14:textId="77777777" w:rsidR="00543949" w:rsidRPr="00682092" w:rsidRDefault="00543949" w:rsidP="001C0B05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472B97C8" w14:textId="77777777" w:rsidR="00543949" w:rsidRPr="00682092" w:rsidRDefault="00543949" w:rsidP="001C0B05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6E6AAC85" w14:textId="77777777" w:rsidR="00543949" w:rsidRPr="00682092" w:rsidRDefault="00543949" w:rsidP="001C0B05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547E" w14:textId="77777777" w:rsidR="00543949" w:rsidRPr="00682092" w:rsidRDefault="00543949" w:rsidP="001C0B0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543949" w:rsidRPr="00682092" w14:paraId="311A2852" w14:textId="77777777" w:rsidTr="001C0B0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E9DA451" w14:textId="77777777" w:rsidR="00543949" w:rsidRPr="00682092" w:rsidRDefault="00543949" w:rsidP="001C0B0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B5867A" w14:textId="77777777" w:rsidR="00543949" w:rsidRPr="00682092" w:rsidRDefault="00543949" w:rsidP="001C0B0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Режим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итани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82092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4C1FF" w14:textId="77777777" w:rsidR="00543949" w:rsidRPr="00682092" w:rsidRDefault="00543949" w:rsidP="001C0B0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3EC33F02" w14:textId="77777777" w:rsidR="00543949" w:rsidRPr="00682092" w:rsidRDefault="00543949" w:rsidP="001C0B0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635514CE" w14:textId="77777777" w:rsidR="00543949" w:rsidRPr="00682092" w:rsidRDefault="00543949" w:rsidP="001C0B0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FDF3" w14:textId="77777777" w:rsidR="00543949" w:rsidRPr="00682092" w:rsidRDefault="00543949" w:rsidP="001C0B0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543949" w:rsidRPr="00682092" w14:paraId="3A8D07C4" w14:textId="77777777" w:rsidTr="001C0B0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89B1D9" w14:textId="77777777" w:rsidR="00543949" w:rsidRPr="00682092" w:rsidRDefault="00543949" w:rsidP="001C0B0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78A66D" w14:textId="77777777" w:rsidR="00543949" w:rsidRPr="00682092" w:rsidRDefault="00543949" w:rsidP="001C0B05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8037" w14:textId="77777777" w:rsidR="00543949" w:rsidRPr="00682092" w:rsidRDefault="00543949" w:rsidP="001C0B05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5E94" w14:textId="77777777" w:rsidR="00543949" w:rsidRPr="00682092" w:rsidRDefault="00543949" w:rsidP="001C0B0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543949" w:rsidRPr="00682092" w14:paraId="1FC7013C" w14:textId="77777777" w:rsidTr="001C0B0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6FC64A" w14:textId="77777777" w:rsidR="00543949" w:rsidRPr="00682092" w:rsidRDefault="00543949" w:rsidP="001C0B0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16E7CB" w14:textId="77777777" w:rsidR="00543949" w:rsidRPr="00682092" w:rsidRDefault="00543949" w:rsidP="001C0B0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543949" w:rsidRPr="00682092" w14:paraId="228E8EF8" w14:textId="77777777" w:rsidTr="001C0B0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870DE6" w14:textId="77777777" w:rsidR="00543949" w:rsidRPr="00682092" w:rsidRDefault="00543949" w:rsidP="001C0B0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2D05BF" w14:textId="77777777" w:rsidR="00543949" w:rsidRPr="00682092" w:rsidRDefault="00543949" w:rsidP="001C0B0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02425E63" w14:textId="77777777" w:rsidR="00543949" w:rsidRPr="00682092" w:rsidRDefault="00543949" w:rsidP="001C0B05">
            <w:pPr>
              <w:pStyle w:val="af3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BA1F4" w14:textId="77777777" w:rsidR="00543949" w:rsidRPr="00682092" w:rsidRDefault="00543949" w:rsidP="001C0B0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6FF0EB00" w14:textId="77777777" w:rsidR="00543949" w:rsidRPr="00682092" w:rsidRDefault="00543949" w:rsidP="001C0B05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08745C49" w14:textId="77777777" w:rsidR="00543949" w:rsidRPr="00682092" w:rsidRDefault="00543949" w:rsidP="001C0B0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049A" w14:textId="77777777" w:rsidR="00543949" w:rsidRPr="00682092" w:rsidRDefault="00543949" w:rsidP="001C0B0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543949" w:rsidRPr="00682092" w14:paraId="0C441647" w14:textId="77777777" w:rsidTr="001C0B0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0F7FDB" w14:textId="77777777" w:rsidR="00543949" w:rsidRPr="00682092" w:rsidRDefault="00543949" w:rsidP="001C0B0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A8E481" w14:textId="77777777" w:rsidR="00543949" w:rsidRPr="00682092" w:rsidRDefault="00543949" w:rsidP="001C0B0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6552EA93" w14:textId="77777777" w:rsidR="00543949" w:rsidRPr="00682092" w:rsidRDefault="00543949" w:rsidP="001C0B05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культурных мероприятиях и спортивных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EEB5" w14:textId="77777777" w:rsidR="00543949" w:rsidRPr="00682092" w:rsidRDefault="00543949" w:rsidP="001C0B0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Участие в:</w:t>
            </w:r>
          </w:p>
          <w:p w14:paraId="00BB5F6A" w14:textId="77777777" w:rsidR="00543949" w:rsidRPr="00682092" w:rsidRDefault="00543949" w:rsidP="001C0B0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 xml:space="preserve">- физкультурных и спортивно-массовых мероприятиях, спортивных </w:t>
            </w:r>
            <w:r w:rsidRPr="00682092">
              <w:rPr>
                <w:sz w:val="24"/>
                <w:szCs w:val="24"/>
                <w:lang w:val="ru-RU"/>
              </w:rPr>
              <w:lastRenderedPageBreak/>
              <w:t>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2F4807D4" w14:textId="77777777" w:rsidR="00543949" w:rsidRPr="00682092" w:rsidRDefault="00543949" w:rsidP="001C0B05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79610AD5" w14:textId="77777777" w:rsidR="00543949" w:rsidRPr="00682092" w:rsidRDefault="00543949" w:rsidP="001C0B05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98947" w14:textId="77777777" w:rsidR="00543949" w:rsidRPr="00682092" w:rsidRDefault="00543949" w:rsidP="001C0B0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543949" w:rsidRPr="00682092" w14:paraId="591DE45E" w14:textId="77777777" w:rsidTr="001C0B0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175F16" w14:textId="77777777" w:rsidR="00543949" w:rsidRPr="00682092" w:rsidRDefault="00543949" w:rsidP="001C0B0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A798CC" w14:textId="77777777" w:rsidR="00543949" w:rsidRPr="00682092" w:rsidRDefault="00543949" w:rsidP="001C0B05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A0BA" w14:textId="77777777" w:rsidR="00543949" w:rsidRPr="00682092" w:rsidRDefault="00543949" w:rsidP="001C0B05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D883" w14:textId="77777777" w:rsidR="00543949" w:rsidRPr="00682092" w:rsidRDefault="00543949" w:rsidP="001C0B0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543949" w:rsidRPr="00682092" w14:paraId="2EAFF3FE" w14:textId="77777777" w:rsidTr="001C0B0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CECEA0" w14:textId="77777777" w:rsidR="00543949" w:rsidRPr="00682092" w:rsidRDefault="00543949" w:rsidP="001C0B0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AD9C038" w14:textId="77777777" w:rsidR="00543949" w:rsidRPr="00682092" w:rsidRDefault="00543949" w:rsidP="001C0B0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Развит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543949" w:rsidRPr="00682092" w14:paraId="42B9E047" w14:textId="77777777" w:rsidTr="001C0B0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303456" w14:textId="77777777" w:rsidR="00543949" w:rsidRPr="00682092" w:rsidRDefault="00543949" w:rsidP="001C0B0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5491A5" w14:textId="77777777" w:rsidR="00543949" w:rsidRPr="00682092" w:rsidRDefault="00543949" w:rsidP="001C0B0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44EF1" w14:textId="77777777" w:rsidR="00543949" w:rsidRPr="00682092" w:rsidRDefault="00543949" w:rsidP="001C0B0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4D3551E3" w14:textId="77777777" w:rsidR="00543949" w:rsidRPr="00682092" w:rsidRDefault="00543949" w:rsidP="001C0B0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11933F3E" w14:textId="77777777" w:rsidR="00543949" w:rsidRPr="00682092" w:rsidRDefault="00543949" w:rsidP="001C0B0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58EDF5D4" w14:textId="77777777" w:rsidR="00543949" w:rsidRPr="00682092" w:rsidRDefault="00543949" w:rsidP="001C0B0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14:paraId="3BFCAAB8" w14:textId="77777777" w:rsidR="00543949" w:rsidRPr="00682092" w:rsidRDefault="00543949" w:rsidP="001C0B0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672E337A" w14:textId="77777777" w:rsidR="00543949" w:rsidRPr="00682092" w:rsidRDefault="00543949" w:rsidP="001C0B0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B8F7" w14:textId="77777777" w:rsidR="00543949" w:rsidRPr="00682092" w:rsidRDefault="00543949" w:rsidP="001C0B0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543949" w:rsidRPr="00682092" w14:paraId="3A2E155C" w14:textId="77777777" w:rsidTr="001C0B0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DDEA11" w14:textId="77777777" w:rsidR="00543949" w:rsidRPr="00682092" w:rsidRDefault="00543949" w:rsidP="001C0B0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698C0F" w14:textId="77777777" w:rsidR="00543949" w:rsidRPr="00682092" w:rsidRDefault="00543949" w:rsidP="001C0B05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D4EA" w14:textId="77777777" w:rsidR="00543949" w:rsidRPr="00682092" w:rsidRDefault="00543949" w:rsidP="001C0B0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216C" w14:textId="77777777" w:rsidR="00543949" w:rsidRPr="00682092" w:rsidRDefault="00543949" w:rsidP="001C0B0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543949" w:rsidRPr="00310D7D" w14:paraId="2BD4D996" w14:textId="77777777" w:rsidTr="001C0B0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F63E32" w14:textId="77777777" w:rsidR="00543949" w:rsidRPr="00682092" w:rsidRDefault="00543949" w:rsidP="001C0B0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BCBA7D" w14:textId="77777777" w:rsidR="00543949" w:rsidRPr="00682092" w:rsidRDefault="00543949" w:rsidP="001C0B0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1B55" w14:textId="77777777" w:rsidR="00543949" w:rsidRPr="00682092" w:rsidRDefault="00543949" w:rsidP="001C0B0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4887D" w14:textId="77777777" w:rsidR="00543949" w:rsidRPr="00310D7D" w:rsidRDefault="00543949" w:rsidP="001C0B0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129660B3" w14:textId="77777777" w:rsidR="00AC2695" w:rsidRDefault="00AC26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087291" w14:textId="77777777" w:rsidR="00AC2695" w:rsidRDefault="00AC2695">
      <w:pPr>
        <w:rPr>
          <w:rFonts w:ascii="Times New Roman" w:hAnsi="Times New Roman" w:cs="Times New Roman"/>
          <w:b/>
          <w:bCs/>
          <w:sz w:val="28"/>
          <w:szCs w:val="28"/>
        </w:rPr>
        <w:sectPr w:rsidR="00AC2695">
          <w:headerReference w:type="default" r:id="rId13"/>
          <w:footerReference w:type="default" r:id="rId14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151FFFB7" w14:textId="77777777" w:rsidR="00AC2695" w:rsidRDefault="00855CB8">
      <w:pPr>
        <w:pStyle w:val="af7"/>
        <w:spacing w:after="0" w:line="240" w:lineRule="auto"/>
        <w:ind w:left="8505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07A1DD8F" w14:textId="77777777" w:rsidR="00AC2695" w:rsidRDefault="00855CB8">
      <w:pPr>
        <w:spacing w:after="0" w:line="240" w:lineRule="auto"/>
        <w:ind w:left="8505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прыжки на лыжах с трамплина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67BD74C3" w14:textId="77777777" w:rsidR="00AC2695" w:rsidRDefault="00855CB8">
      <w:pPr>
        <w:spacing w:after="0" w:line="240" w:lineRule="auto"/>
        <w:ind w:left="8505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6A35576C" w14:textId="77777777" w:rsidR="00AC2695" w:rsidRDefault="00AC2695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B67AA5F" w14:textId="77777777" w:rsidR="00AC2695" w:rsidRDefault="00855CB8">
      <w:pPr>
        <w:tabs>
          <w:tab w:val="left" w:pos="8760"/>
        </w:tabs>
        <w:spacing w:after="0" w:line="240" w:lineRule="auto"/>
        <w:ind w:left="8505" w:right="-284"/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72FFB3B5" w14:textId="77777777" w:rsidR="00AC2695" w:rsidRDefault="00AC2695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69E259B" w14:textId="77777777" w:rsidR="00AC2695" w:rsidRDefault="00855CB8">
      <w:pPr>
        <w:pStyle w:val="af8"/>
        <w:contextualSpacing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0C159915" w14:textId="77777777" w:rsidR="00AC2695" w:rsidRDefault="00AC2695">
      <w:pPr>
        <w:pStyle w:val="af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1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6"/>
        <w:gridCol w:w="5670"/>
        <w:gridCol w:w="1843"/>
        <w:gridCol w:w="5669"/>
      </w:tblGrid>
      <w:tr w:rsidR="00AC2695" w14:paraId="3B25A64C" w14:textId="77777777">
        <w:trPr>
          <w:trHeight w:val="20"/>
        </w:trPr>
        <w:tc>
          <w:tcPr>
            <w:tcW w:w="1985" w:type="dxa"/>
            <w:vAlign w:val="center"/>
          </w:tcPr>
          <w:p w14:paraId="339E7214" w14:textId="77777777" w:rsidR="00AC2695" w:rsidRDefault="00855C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70" w:type="dxa"/>
            <w:vAlign w:val="center"/>
          </w:tcPr>
          <w:p w14:paraId="608B2CA0" w14:textId="77777777" w:rsidR="00AC2695" w:rsidRDefault="00855C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3" w:type="dxa"/>
            <w:vAlign w:val="center"/>
          </w:tcPr>
          <w:p w14:paraId="563BDB47" w14:textId="77777777" w:rsidR="00AC2695" w:rsidRDefault="00855C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69" w:type="dxa"/>
            <w:vAlign w:val="center"/>
          </w:tcPr>
          <w:p w14:paraId="515814E0" w14:textId="77777777" w:rsidR="00AC2695" w:rsidRDefault="00855C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AC2695" w14:paraId="32C4750F" w14:textId="77777777">
        <w:trPr>
          <w:trHeight w:val="20"/>
        </w:trPr>
        <w:tc>
          <w:tcPr>
            <w:tcW w:w="1985" w:type="dxa"/>
            <w:vAlign w:val="center"/>
          </w:tcPr>
          <w:p w14:paraId="2E69920B" w14:textId="77777777" w:rsidR="00AC2695" w:rsidRDefault="00855C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70" w:type="dxa"/>
            <w:vAlign w:val="center"/>
          </w:tcPr>
          <w:p w14:paraId="23148112" w14:textId="77777777" w:rsidR="00AC2695" w:rsidRDefault="00855C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64A8578B" w14:textId="77777777" w:rsidR="00AC2695" w:rsidRDefault="00855C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69" w:type="dxa"/>
            <w:vAlign w:val="center"/>
          </w:tcPr>
          <w:p w14:paraId="29335EB1" w14:textId="77777777" w:rsidR="00AC2695" w:rsidRDefault="00855C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</w:tr>
      <w:tr w:rsidR="00AC2695" w14:paraId="103A3EB3" w14:textId="77777777">
        <w:trPr>
          <w:trHeight w:val="20"/>
        </w:trPr>
        <w:tc>
          <w:tcPr>
            <w:tcW w:w="1985" w:type="dxa"/>
            <w:vAlign w:val="center"/>
          </w:tcPr>
          <w:p w14:paraId="35CB823D" w14:textId="77777777" w:rsidR="00AC2695" w:rsidRDefault="00855CB8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о-тренировочный</w:t>
            </w:r>
          </w:p>
          <w:p w14:paraId="5B502411" w14:textId="77777777" w:rsidR="00AC2695" w:rsidRDefault="00855CB8">
            <w:pPr>
              <w:pStyle w:val="Default"/>
              <w:ind w:left="-142" w:right="-108"/>
              <w:contextualSpacing/>
              <w:jc w:val="center"/>
            </w:pPr>
            <w:r>
              <w:t>этап (этап спортивной специализации)</w:t>
            </w:r>
          </w:p>
        </w:tc>
        <w:tc>
          <w:tcPr>
            <w:tcW w:w="5670" w:type="dxa"/>
            <w:vAlign w:val="center"/>
          </w:tcPr>
          <w:p w14:paraId="2C848C13" w14:textId="77777777" w:rsidR="00AC2695" w:rsidRDefault="00855C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3FE7DF4" w14:textId="77777777" w:rsidR="00AC2695" w:rsidRDefault="00855C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69" w:type="dxa"/>
            <w:vAlign w:val="center"/>
          </w:tcPr>
          <w:p w14:paraId="0532FDAB" w14:textId="77777777" w:rsidR="00AC2695" w:rsidRDefault="00855C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</w:tr>
      <w:tr w:rsidR="00AC2695" w14:paraId="70814782" w14:textId="77777777">
        <w:trPr>
          <w:trHeight w:val="20"/>
        </w:trPr>
        <w:tc>
          <w:tcPr>
            <w:tcW w:w="1985" w:type="dxa"/>
            <w:vAlign w:val="center"/>
          </w:tcPr>
          <w:p w14:paraId="258407A2" w14:textId="77777777" w:rsidR="00AC2695" w:rsidRDefault="00855CB8">
            <w:pPr>
              <w:pStyle w:val="Default"/>
              <w:contextualSpacing/>
              <w:jc w:val="center"/>
            </w:pPr>
            <w:r>
              <w:t>Этапы совершенствования спортивного мастерства и</w:t>
            </w:r>
          </w:p>
          <w:p w14:paraId="5525AAF1" w14:textId="77777777" w:rsidR="00AC2695" w:rsidRDefault="00855C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70" w:type="dxa"/>
            <w:vAlign w:val="center"/>
          </w:tcPr>
          <w:p w14:paraId="211BB845" w14:textId="77777777" w:rsidR="00AC2695" w:rsidRDefault="00855C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3F78E4F1" w14:textId="77777777" w:rsidR="00AC2695" w:rsidRDefault="00855C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69" w:type="dxa"/>
            <w:vAlign w:val="center"/>
          </w:tcPr>
          <w:p w14:paraId="1BF3BC08" w14:textId="77777777" w:rsidR="00AC2695" w:rsidRDefault="00855C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</w:tr>
    </w:tbl>
    <w:p w14:paraId="2AA146CE" w14:textId="61D83E83" w:rsidR="00AC2695" w:rsidRDefault="00AC2695">
      <w:pPr>
        <w:pStyle w:val="af3"/>
        <w:spacing w:before="5"/>
        <w:contextualSpacing/>
        <w:jc w:val="both"/>
      </w:pPr>
    </w:p>
    <w:p w14:paraId="3FE31F8D" w14:textId="723A2442" w:rsidR="002D0A49" w:rsidRDefault="002D0A49">
      <w:pPr>
        <w:pStyle w:val="af3"/>
        <w:spacing w:before="5"/>
        <w:contextualSpacing/>
        <w:jc w:val="both"/>
      </w:pPr>
    </w:p>
    <w:p w14:paraId="3B8DEDFD" w14:textId="4EEFE00C" w:rsidR="002D0A49" w:rsidRDefault="002D0A49">
      <w:pPr>
        <w:pStyle w:val="af3"/>
        <w:spacing w:before="5"/>
        <w:contextualSpacing/>
        <w:jc w:val="both"/>
      </w:pPr>
    </w:p>
    <w:p w14:paraId="6372FDBB" w14:textId="4D7CD2D0" w:rsidR="002D0A49" w:rsidRDefault="002D0A49">
      <w:pPr>
        <w:pStyle w:val="af3"/>
        <w:spacing w:before="5"/>
        <w:contextualSpacing/>
        <w:jc w:val="both"/>
      </w:pPr>
    </w:p>
    <w:p w14:paraId="48B05446" w14:textId="2F9DCBAF" w:rsidR="002D0A49" w:rsidRDefault="002D0A49">
      <w:pPr>
        <w:pStyle w:val="af3"/>
        <w:spacing w:before="5"/>
        <w:contextualSpacing/>
        <w:jc w:val="both"/>
      </w:pPr>
    </w:p>
    <w:p w14:paraId="1BEC9DCB" w14:textId="77777777" w:rsidR="002D0A49" w:rsidRPr="002D0A49" w:rsidRDefault="002D0A49" w:rsidP="002D0A49">
      <w:pPr>
        <w:pStyle w:val="af7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" w:name="_Hlk109834383"/>
      <w:r w:rsidRPr="002D0A49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5F6E41C5" w14:textId="62C64E1E" w:rsidR="002D0A49" w:rsidRPr="002D0A49" w:rsidRDefault="002D0A49" w:rsidP="002D0A49">
      <w:pPr>
        <w:spacing w:after="0" w:line="240" w:lineRule="auto"/>
        <w:ind w:left="8505"/>
        <w:jc w:val="center"/>
        <w:rPr>
          <w:sz w:val="28"/>
          <w:szCs w:val="28"/>
        </w:rPr>
      </w:pPr>
      <w:r w:rsidRPr="002D0A49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2D0A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2D0A49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>
        <w:rPr>
          <w:rFonts w:ascii="Times New Roman" w:hAnsi="Times New Roman" w:cs="Times New Roman"/>
          <w:sz w:val="28"/>
          <w:szCs w:val="28"/>
        </w:rPr>
        <w:t>прыжки на лыжах с трамплина</w:t>
      </w:r>
      <w:r w:rsidRPr="002D0A49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2D0A49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23DE1848" w14:textId="77777777" w:rsidR="002D0A49" w:rsidRPr="002D0A49" w:rsidRDefault="002D0A49" w:rsidP="002D0A49">
      <w:pPr>
        <w:spacing w:after="0" w:line="240" w:lineRule="auto"/>
        <w:ind w:left="8505"/>
        <w:jc w:val="center"/>
        <w:rPr>
          <w:sz w:val="28"/>
          <w:szCs w:val="28"/>
        </w:rPr>
      </w:pPr>
      <w:r w:rsidRPr="002D0A49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1A564359" w14:textId="77777777" w:rsidR="002D0A49" w:rsidRPr="002D0A49" w:rsidRDefault="002D0A49" w:rsidP="002D0A49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A6261DB" w14:textId="77777777" w:rsidR="002D0A49" w:rsidRPr="002D0A49" w:rsidRDefault="002D0A49" w:rsidP="002D0A49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0A49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486E909" w14:textId="77777777" w:rsidR="00D8163E" w:rsidRPr="002D0A49" w:rsidRDefault="00D8163E" w:rsidP="002D0A49">
      <w:pPr>
        <w:pStyle w:val="af3"/>
        <w:spacing w:before="5"/>
        <w:jc w:val="both"/>
        <w:rPr>
          <w:bCs/>
          <w:i/>
          <w:iCs/>
          <w:sz w:val="28"/>
          <w:szCs w:val="28"/>
        </w:rPr>
      </w:pPr>
    </w:p>
    <w:p w14:paraId="5BD62CDE" w14:textId="77777777" w:rsidR="002D0A49" w:rsidRPr="002D0A49" w:rsidRDefault="002D0A49" w:rsidP="002D0A49">
      <w:pPr>
        <w:pStyle w:val="af3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2D0A49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42843A7B" w14:textId="74AC100D" w:rsidR="002D0A49" w:rsidRDefault="002D0A49" w:rsidP="002D0A49">
      <w:pPr>
        <w:pStyle w:val="af3"/>
        <w:spacing w:before="5"/>
        <w:jc w:val="center"/>
        <w:rPr>
          <w:rFonts w:eastAsia="Calibri"/>
          <w:sz w:val="28"/>
          <w:szCs w:val="28"/>
        </w:rPr>
      </w:pPr>
    </w:p>
    <w:p w14:paraId="3D683BF5" w14:textId="77777777" w:rsidR="00D8163E" w:rsidRDefault="00D8163E" w:rsidP="002D0A49">
      <w:pPr>
        <w:pStyle w:val="af3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ff1"/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895"/>
        <w:gridCol w:w="1405"/>
        <w:gridCol w:w="1558"/>
        <w:gridCol w:w="7444"/>
      </w:tblGrid>
      <w:tr w:rsidR="00D8163E" w:rsidRPr="00C612B3" w14:paraId="31419A3A" w14:textId="77777777" w:rsidTr="00D8163E">
        <w:trPr>
          <w:trHeight w:val="20"/>
          <w:jc w:val="center"/>
        </w:trPr>
        <w:tc>
          <w:tcPr>
            <w:tcW w:w="1537" w:type="dxa"/>
            <w:vAlign w:val="center"/>
            <w:hideMark/>
          </w:tcPr>
          <w:p w14:paraId="5C05B650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vAlign w:val="center"/>
            <w:hideMark/>
          </w:tcPr>
          <w:p w14:paraId="622FFA5F" w14:textId="77777777" w:rsidR="00D8163E" w:rsidRPr="001628AD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vAlign w:val="center"/>
            <w:hideMark/>
          </w:tcPr>
          <w:p w14:paraId="65A4EA26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535" w:type="dxa"/>
            <w:vAlign w:val="center"/>
            <w:hideMark/>
          </w:tcPr>
          <w:p w14:paraId="02B79344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vAlign w:val="center"/>
            <w:hideMark/>
          </w:tcPr>
          <w:p w14:paraId="57995AEA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D8163E" w:rsidRPr="00C612B3" w14:paraId="3234A04F" w14:textId="77777777" w:rsidTr="00D8163E">
        <w:trPr>
          <w:trHeight w:val="20"/>
          <w:jc w:val="center"/>
        </w:trPr>
        <w:tc>
          <w:tcPr>
            <w:tcW w:w="1537" w:type="dxa"/>
            <w:vMerge w:val="restart"/>
            <w:vAlign w:val="center"/>
          </w:tcPr>
          <w:p w14:paraId="3CC67E09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vAlign w:val="center"/>
          </w:tcPr>
          <w:p w14:paraId="25DDE661" w14:textId="77777777" w:rsidR="00D8163E" w:rsidRPr="001628AD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vAlign w:val="center"/>
          </w:tcPr>
          <w:p w14:paraId="4CDBD92D" w14:textId="77777777" w:rsidR="00D8163E" w:rsidRPr="00D46817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vAlign w:val="center"/>
          </w:tcPr>
          <w:p w14:paraId="29276732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14:paraId="67AEA674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3E" w:rsidRPr="00C612B3" w14:paraId="3C9F1FC9" w14:textId="77777777" w:rsidTr="00D8163E">
        <w:trPr>
          <w:trHeight w:val="20"/>
          <w:jc w:val="center"/>
        </w:trPr>
        <w:tc>
          <w:tcPr>
            <w:tcW w:w="1537" w:type="dxa"/>
            <w:vMerge/>
            <w:vAlign w:val="center"/>
          </w:tcPr>
          <w:p w14:paraId="27F6CD51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vAlign w:val="center"/>
          </w:tcPr>
          <w:p w14:paraId="422F755E" w14:textId="77777777" w:rsidR="00D8163E" w:rsidRPr="001628AD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vAlign w:val="center"/>
          </w:tcPr>
          <w:p w14:paraId="31B661EE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vAlign w:val="center"/>
          </w:tcPr>
          <w:p w14:paraId="3CD7A594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</w:tcPr>
          <w:p w14:paraId="37F7E87F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D8163E" w:rsidRPr="00C612B3" w14:paraId="0D580C87" w14:textId="77777777" w:rsidTr="00D8163E">
        <w:trPr>
          <w:trHeight w:val="20"/>
          <w:jc w:val="center"/>
        </w:trPr>
        <w:tc>
          <w:tcPr>
            <w:tcW w:w="1537" w:type="dxa"/>
            <w:vMerge/>
            <w:vAlign w:val="center"/>
            <w:hideMark/>
          </w:tcPr>
          <w:p w14:paraId="3F933F15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vAlign w:val="center"/>
            <w:hideMark/>
          </w:tcPr>
          <w:p w14:paraId="0EE7D309" w14:textId="77777777" w:rsidR="00D8163E" w:rsidRPr="001628AD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vAlign w:val="center"/>
          </w:tcPr>
          <w:p w14:paraId="6E97C1E7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vAlign w:val="center"/>
            <w:hideMark/>
          </w:tcPr>
          <w:p w14:paraId="4EF6BF9E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hideMark/>
          </w:tcPr>
          <w:p w14:paraId="6B21DE3F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D8163E" w:rsidRPr="00C612B3" w14:paraId="2581A99A" w14:textId="77777777" w:rsidTr="00D8163E">
        <w:trPr>
          <w:trHeight w:val="570"/>
          <w:jc w:val="center"/>
        </w:trPr>
        <w:tc>
          <w:tcPr>
            <w:tcW w:w="1537" w:type="dxa"/>
            <w:vMerge/>
            <w:vAlign w:val="center"/>
          </w:tcPr>
          <w:p w14:paraId="05E5516A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vAlign w:val="center"/>
          </w:tcPr>
          <w:p w14:paraId="49711617" w14:textId="77777777" w:rsidR="00D8163E" w:rsidRPr="001628AD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Гигиенические основы физической культуры и спорта, гигиена обучающихся при занятиях </w:t>
            </w:r>
            <w:r w:rsidRPr="001628AD">
              <w:rPr>
                <w:rFonts w:ascii="Times New Roman" w:hAnsi="Times New Roman" w:cs="Times New Roman"/>
              </w:rPr>
              <w:lastRenderedPageBreak/>
              <w:t>физической культурой и спортом</w:t>
            </w:r>
          </w:p>
        </w:tc>
        <w:tc>
          <w:tcPr>
            <w:tcW w:w="1384" w:type="dxa"/>
            <w:vAlign w:val="center"/>
          </w:tcPr>
          <w:p w14:paraId="12694E3E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vAlign w:val="center"/>
          </w:tcPr>
          <w:p w14:paraId="6CEB6ADA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</w:tcPr>
          <w:p w14:paraId="1E6F0E3B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D8163E" w:rsidRPr="00C612B3" w14:paraId="35F9711F" w14:textId="77777777" w:rsidTr="00D8163E">
        <w:trPr>
          <w:trHeight w:val="20"/>
          <w:jc w:val="center"/>
        </w:trPr>
        <w:tc>
          <w:tcPr>
            <w:tcW w:w="1537" w:type="dxa"/>
            <w:vMerge/>
            <w:vAlign w:val="center"/>
          </w:tcPr>
          <w:p w14:paraId="7A544D50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vAlign w:val="center"/>
          </w:tcPr>
          <w:p w14:paraId="0F26E423" w14:textId="77777777" w:rsidR="00D8163E" w:rsidRPr="001628AD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vAlign w:val="center"/>
          </w:tcPr>
          <w:p w14:paraId="620ABFBF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vAlign w:val="center"/>
          </w:tcPr>
          <w:p w14:paraId="516AE298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</w:tcPr>
          <w:p w14:paraId="0C83C3C1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D8163E" w:rsidRPr="00C612B3" w14:paraId="791281CA" w14:textId="77777777" w:rsidTr="00D8163E">
        <w:trPr>
          <w:trHeight w:val="20"/>
          <w:jc w:val="center"/>
        </w:trPr>
        <w:tc>
          <w:tcPr>
            <w:tcW w:w="1537" w:type="dxa"/>
            <w:vMerge/>
            <w:vAlign w:val="center"/>
          </w:tcPr>
          <w:p w14:paraId="3D7579F8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vAlign w:val="center"/>
          </w:tcPr>
          <w:p w14:paraId="5ED4F26A" w14:textId="77777777" w:rsidR="00D8163E" w:rsidRPr="001628AD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vAlign w:val="center"/>
          </w:tcPr>
          <w:p w14:paraId="2A64A5C0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vAlign w:val="center"/>
          </w:tcPr>
          <w:p w14:paraId="72377709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</w:tcPr>
          <w:p w14:paraId="54DE8EA0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D8163E" w:rsidRPr="00C612B3" w14:paraId="39D1C27C" w14:textId="77777777" w:rsidTr="00D8163E">
        <w:trPr>
          <w:trHeight w:val="20"/>
          <w:jc w:val="center"/>
        </w:trPr>
        <w:tc>
          <w:tcPr>
            <w:tcW w:w="1537" w:type="dxa"/>
            <w:vMerge/>
            <w:vAlign w:val="center"/>
          </w:tcPr>
          <w:p w14:paraId="560A1147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vAlign w:val="center"/>
          </w:tcPr>
          <w:p w14:paraId="5B45A409" w14:textId="77777777" w:rsidR="00D8163E" w:rsidRPr="001628AD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vAlign w:val="center"/>
          </w:tcPr>
          <w:p w14:paraId="19B2E5E8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vAlign w:val="center"/>
          </w:tcPr>
          <w:p w14:paraId="7F2AB9B0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</w:tcPr>
          <w:p w14:paraId="25228EEC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D8163E" w:rsidRPr="00C612B3" w14:paraId="11B774BF" w14:textId="77777777" w:rsidTr="00D8163E">
        <w:trPr>
          <w:trHeight w:val="20"/>
          <w:jc w:val="center"/>
        </w:trPr>
        <w:tc>
          <w:tcPr>
            <w:tcW w:w="1537" w:type="dxa"/>
            <w:vMerge/>
            <w:vAlign w:val="center"/>
          </w:tcPr>
          <w:p w14:paraId="3F1EE537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vAlign w:val="center"/>
          </w:tcPr>
          <w:p w14:paraId="1F4C447A" w14:textId="77777777" w:rsidR="00D8163E" w:rsidRPr="001628AD" w:rsidRDefault="00D8163E" w:rsidP="001C0B05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vAlign w:val="center"/>
          </w:tcPr>
          <w:p w14:paraId="4BEBB976" w14:textId="77777777" w:rsidR="00D8163E" w:rsidRPr="00C612B3" w:rsidRDefault="00D8163E" w:rsidP="001C0B05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vAlign w:val="center"/>
          </w:tcPr>
          <w:p w14:paraId="2D36C61A" w14:textId="77777777" w:rsidR="00D8163E" w:rsidRPr="00C612B3" w:rsidRDefault="00D8163E" w:rsidP="001C0B05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5" w:type="dxa"/>
          </w:tcPr>
          <w:p w14:paraId="295A8BF1" w14:textId="77777777" w:rsidR="00D8163E" w:rsidRPr="00AE5440" w:rsidRDefault="00D8163E" w:rsidP="001C0B05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5440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AE5440"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D8163E" w:rsidRPr="00C612B3" w14:paraId="71AA0843" w14:textId="77777777" w:rsidTr="00D8163E">
        <w:trPr>
          <w:trHeight w:val="20"/>
          <w:jc w:val="center"/>
        </w:trPr>
        <w:tc>
          <w:tcPr>
            <w:tcW w:w="1537" w:type="dxa"/>
            <w:vMerge/>
            <w:vAlign w:val="center"/>
          </w:tcPr>
          <w:p w14:paraId="46066ED8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vAlign w:val="center"/>
          </w:tcPr>
          <w:p w14:paraId="7FD73BCB" w14:textId="77777777" w:rsidR="00D8163E" w:rsidRPr="001628AD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vAlign w:val="center"/>
          </w:tcPr>
          <w:p w14:paraId="7F1DC717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vAlign w:val="center"/>
          </w:tcPr>
          <w:p w14:paraId="346BB05F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</w:tcPr>
          <w:p w14:paraId="2259FF76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D8163E" w:rsidRPr="00C612B3" w14:paraId="174A0B1B" w14:textId="77777777" w:rsidTr="00D8163E">
        <w:trPr>
          <w:trHeight w:val="20"/>
          <w:jc w:val="center"/>
        </w:trPr>
        <w:tc>
          <w:tcPr>
            <w:tcW w:w="1537" w:type="dxa"/>
            <w:vMerge/>
            <w:vAlign w:val="center"/>
          </w:tcPr>
          <w:p w14:paraId="230BED99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vAlign w:val="center"/>
          </w:tcPr>
          <w:p w14:paraId="1BA6D8C8" w14:textId="77777777" w:rsidR="00D8163E" w:rsidRPr="001628AD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vAlign w:val="center"/>
          </w:tcPr>
          <w:p w14:paraId="6AD72E18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vAlign w:val="center"/>
          </w:tcPr>
          <w:p w14:paraId="5C104CD2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35" w:type="dxa"/>
          </w:tcPr>
          <w:p w14:paraId="78600919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D8163E" w:rsidRPr="00C612B3" w14:paraId="4CA2973E" w14:textId="77777777" w:rsidTr="00D8163E">
        <w:trPr>
          <w:trHeight w:val="20"/>
          <w:jc w:val="center"/>
        </w:trPr>
        <w:tc>
          <w:tcPr>
            <w:tcW w:w="1537" w:type="dxa"/>
            <w:vAlign w:val="center"/>
          </w:tcPr>
          <w:p w14:paraId="0E98CA93" w14:textId="77777777" w:rsidR="00D8163E" w:rsidRPr="0051479E" w:rsidRDefault="00D8163E" w:rsidP="001C0B05">
            <w:pPr>
              <w:contextualSpacing/>
            </w:pPr>
          </w:p>
        </w:tc>
        <w:tc>
          <w:tcPr>
            <w:tcW w:w="2853" w:type="dxa"/>
            <w:vAlign w:val="center"/>
          </w:tcPr>
          <w:p w14:paraId="16A032FC" w14:textId="77777777" w:rsidR="00D8163E" w:rsidRPr="001628AD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vAlign w:val="center"/>
          </w:tcPr>
          <w:p w14:paraId="1AD0AF43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vAlign w:val="center"/>
          </w:tcPr>
          <w:p w14:paraId="52E05C47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</w:tcPr>
          <w:p w14:paraId="0440FFD1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D8163E" w:rsidRPr="00C612B3" w14:paraId="62BA1776" w14:textId="77777777" w:rsidTr="00D8163E">
        <w:trPr>
          <w:trHeight w:val="20"/>
          <w:jc w:val="center"/>
        </w:trPr>
        <w:tc>
          <w:tcPr>
            <w:tcW w:w="1537" w:type="dxa"/>
            <w:vMerge w:val="restart"/>
            <w:vAlign w:val="center"/>
          </w:tcPr>
          <w:p w14:paraId="149106B5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Учебно-</w:t>
            </w:r>
            <w:proofErr w:type="spellStart"/>
            <w:proofErr w:type="gramStart"/>
            <w:r w:rsidRPr="00C612B3">
              <w:rPr>
                <w:rFonts w:ascii="Times New Roman" w:hAnsi="Times New Roman" w:cs="Times New Roman"/>
              </w:rPr>
              <w:t>трен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612B3">
              <w:rPr>
                <w:rFonts w:ascii="Times New Roman" w:hAnsi="Times New Roman" w:cs="Times New Roman"/>
              </w:rPr>
              <w:t>вочный</w:t>
            </w:r>
            <w:proofErr w:type="spellEnd"/>
            <w:proofErr w:type="gramEnd"/>
          </w:p>
          <w:p w14:paraId="1ABB17C9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 w:rsidRPr="00C612B3">
              <w:rPr>
                <w:rFonts w:ascii="Times New Roman" w:hAnsi="Times New Roman" w:cs="Times New Roman"/>
              </w:rPr>
              <w:t>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</w:t>
            </w:r>
            <w:proofErr w:type="spellEnd"/>
            <w:r w:rsidRPr="00C612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3" w:type="dxa"/>
            <w:vAlign w:val="center"/>
          </w:tcPr>
          <w:p w14:paraId="168C3F2E" w14:textId="77777777" w:rsidR="00D8163E" w:rsidRPr="001628AD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384" w:type="dxa"/>
            <w:vAlign w:val="center"/>
          </w:tcPr>
          <w:p w14:paraId="1D60944A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vAlign w:val="center"/>
          </w:tcPr>
          <w:p w14:paraId="1D25A6CA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</w:tcPr>
          <w:p w14:paraId="487C46EF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D8163E" w:rsidRPr="00C612B3" w14:paraId="1B0F8E61" w14:textId="77777777" w:rsidTr="00D8163E">
        <w:trPr>
          <w:trHeight w:val="20"/>
          <w:jc w:val="center"/>
        </w:trPr>
        <w:tc>
          <w:tcPr>
            <w:tcW w:w="1537" w:type="dxa"/>
            <w:vMerge/>
            <w:vAlign w:val="center"/>
            <w:hideMark/>
          </w:tcPr>
          <w:p w14:paraId="18230580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vAlign w:val="center"/>
            <w:hideMark/>
          </w:tcPr>
          <w:p w14:paraId="1296CE1A" w14:textId="77777777" w:rsidR="00D8163E" w:rsidRPr="001628AD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vAlign w:val="center"/>
          </w:tcPr>
          <w:p w14:paraId="3E6D83AD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vAlign w:val="center"/>
            <w:hideMark/>
          </w:tcPr>
          <w:p w14:paraId="0A616196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hideMark/>
          </w:tcPr>
          <w:p w14:paraId="54E973E2" w14:textId="77777777" w:rsidR="00D8163E" w:rsidRPr="00C612B3" w:rsidRDefault="00D8163E" w:rsidP="001C0B05">
            <w:pPr>
              <w:pStyle w:val="afc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C612B3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>
              <w:rPr>
                <w:sz w:val="22"/>
                <w:szCs w:val="22"/>
              </w:rPr>
              <w:t>–</w:t>
            </w:r>
            <w:r w:rsidRPr="00C612B3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</w:t>
            </w:r>
            <w:r w:rsidRPr="00732601">
              <w:rPr>
                <w:sz w:val="22"/>
                <w:szCs w:val="22"/>
              </w:rPr>
              <w:t xml:space="preserve">. </w:t>
            </w:r>
            <w:r w:rsidRPr="00C612B3">
              <w:rPr>
                <w:sz w:val="22"/>
                <w:szCs w:val="22"/>
              </w:rPr>
              <w:t>Воспитание волевых качеств, уверенности в собственных силах.</w:t>
            </w:r>
          </w:p>
        </w:tc>
      </w:tr>
      <w:tr w:rsidR="00D8163E" w:rsidRPr="00C612B3" w14:paraId="7161DD99" w14:textId="77777777" w:rsidTr="00D8163E">
        <w:trPr>
          <w:trHeight w:val="20"/>
          <w:jc w:val="center"/>
        </w:trPr>
        <w:tc>
          <w:tcPr>
            <w:tcW w:w="1537" w:type="dxa"/>
            <w:vMerge/>
            <w:vAlign w:val="center"/>
            <w:hideMark/>
          </w:tcPr>
          <w:p w14:paraId="3ED5DA95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vAlign w:val="center"/>
            <w:hideMark/>
          </w:tcPr>
          <w:p w14:paraId="2D2F5A93" w14:textId="77777777" w:rsidR="00D8163E" w:rsidRPr="001628AD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vAlign w:val="center"/>
          </w:tcPr>
          <w:p w14:paraId="0CB28815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vAlign w:val="center"/>
            <w:hideMark/>
          </w:tcPr>
          <w:p w14:paraId="381B3677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hideMark/>
          </w:tcPr>
          <w:p w14:paraId="07054CD9" w14:textId="77777777" w:rsidR="00D8163E" w:rsidRPr="003B175D" w:rsidRDefault="00D8163E" w:rsidP="001C0B05">
            <w:pPr>
              <w:pStyle w:val="afc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612B3">
              <w:rPr>
                <w:rStyle w:val="aff2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C612B3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612B3"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  <w:r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D8163E" w:rsidRPr="00C612B3" w14:paraId="03C789A3" w14:textId="77777777" w:rsidTr="00D8163E">
        <w:trPr>
          <w:trHeight w:val="20"/>
          <w:jc w:val="center"/>
        </w:trPr>
        <w:tc>
          <w:tcPr>
            <w:tcW w:w="1537" w:type="dxa"/>
            <w:vMerge/>
            <w:vAlign w:val="center"/>
          </w:tcPr>
          <w:p w14:paraId="527F1C55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vAlign w:val="center"/>
          </w:tcPr>
          <w:p w14:paraId="716EDC7E" w14:textId="77777777" w:rsidR="00D8163E" w:rsidRPr="001628AD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Режим дня и питание </w:t>
            </w:r>
            <w:r w:rsidRPr="001628AD">
              <w:rPr>
                <w:rFonts w:ascii="Times New Roman" w:hAnsi="Times New Roman" w:cs="Times New Roman"/>
              </w:rPr>
              <w:lastRenderedPageBreak/>
              <w:t>обучающихся</w:t>
            </w:r>
          </w:p>
        </w:tc>
        <w:tc>
          <w:tcPr>
            <w:tcW w:w="1384" w:type="dxa"/>
            <w:vAlign w:val="center"/>
          </w:tcPr>
          <w:p w14:paraId="450DB207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vAlign w:val="center"/>
          </w:tcPr>
          <w:p w14:paraId="397391E2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</w:tcPr>
          <w:p w14:paraId="21B04EB0" w14:textId="77777777" w:rsidR="00D8163E" w:rsidRPr="00C612B3" w:rsidRDefault="00D8163E" w:rsidP="001C0B05">
            <w:pPr>
              <w:pStyle w:val="afc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f2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 xml:space="preserve">Расписание учебно-тренировочного и учебного процесса. Роль питания в </w:t>
            </w:r>
            <w:r w:rsidRPr="00C612B3">
              <w:rPr>
                <w:sz w:val="22"/>
                <w:szCs w:val="22"/>
                <w:shd w:val="clear" w:color="auto" w:fill="FFFFFF"/>
              </w:rPr>
              <w:lastRenderedPageBreak/>
              <w:t>подготовке обучающи</w:t>
            </w:r>
            <w:r w:rsidRPr="00232333">
              <w:rPr>
                <w:sz w:val="22"/>
                <w:szCs w:val="22"/>
                <w:shd w:val="clear" w:color="auto" w:fill="FFFFFF"/>
              </w:rPr>
              <w:t>хся к</w:t>
            </w:r>
            <w:r w:rsidRPr="00232333">
              <w:t xml:space="preserve"> спортивным</w:t>
            </w:r>
            <w:r w:rsidRPr="00C612B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D8163E" w:rsidRPr="00BF51AC" w14:paraId="656C09CB" w14:textId="77777777" w:rsidTr="00D8163E">
        <w:trPr>
          <w:trHeight w:val="1091"/>
          <w:jc w:val="center"/>
        </w:trPr>
        <w:tc>
          <w:tcPr>
            <w:tcW w:w="1537" w:type="dxa"/>
            <w:vMerge/>
            <w:vAlign w:val="center"/>
            <w:hideMark/>
          </w:tcPr>
          <w:p w14:paraId="18F7E192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vAlign w:val="center"/>
            <w:hideMark/>
          </w:tcPr>
          <w:p w14:paraId="78957015" w14:textId="77777777" w:rsidR="00D8163E" w:rsidRPr="001628AD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vAlign w:val="center"/>
          </w:tcPr>
          <w:p w14:paraId="17F9D1DD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vAlign w:val="center"/>
            <w:hideMark/>
          </w:tcPr>
          <w:p w14:paraId="65F4C50E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hideMark/>
          </w:tcPr>
          <w:p w14:paraId="7A3885A5" w14:textId="77777777" w:rsidR="00D8163E" w:rsidRPr="00BF51AC" w:rsidRDefault="00D8163E" w:rsidP="001C0B05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F51A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D8163E" w:rsidRPr="00C612B3" w14:paraId="4397EEFC" w14:textId="77777777" w:rsidTr="00D8163E">
        <w:trPr>
          <w:trHeight w:val="20"/>
          <w:jc w:val="center"/>
        </w:trPr>
        <w:tc>
          <w:tcPr>
            <w:tcW w:w="1537" w:type="dxa"/>
            <w:vMerge/>
            <w:vAlign w:val="center"/>
            <w:hideMark/>
          </w:tcPr>
          <w:p w14:paraId="7CC09E83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vAlign w:val="center"/>
            <w:hideMark/>
          </w:tcPr>
          <w:p w14:paraId="048E0BC4" w14:textId="77777777" w:rsidR="00D8163E" w:rsidRPr="001628AD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vAlign w:val="center"/>
          </w:tcPr>
          <w:p w14:paraId="58662190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vAlign w:val="center"/>
            <w:hideMark/>
          </w:tcPr>
          <w:p w14:paraId="61227677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hideMark/>
          </w:tcPr>
          <w:p w14:paraId="02279551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D8163E" w:rsidRPr="00C612B3" w14:paraId="5A55E1B4" w14:textId="77777777" w:rsidTr="00D8163E">
        <w:trPr>
          <w:trHeight w:val="20"/>
          <w:jc w:val="center"/>
        </w:trPr>
        <w:tc>
          <w:tcPr>
            <w:tcW w:w="1537" w:type="dxa"/>
            <w:vMerge/>
            <w:vAlign w:val="center"/>
          </w:tcPr>
          <w:p w14:paraId="36B819FC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vAlign w:val="center"/>
          </w:tcPr>
          <w:p w14:paraId="4FC99A42" w14:textId="77777777" w:rsidR="00D8163E" w:rsidRPr="001628AD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 w:rsidRPr="00AE5440">
              <w:rPr>
                <w:rFonts w:ascii="Times New Roman" w:hAnsi="Times New Roman" w:cs="Times New Roman"/>
              </w:rPr>
              <w:t>Основы техники вида спорта</w:t>
            </w:r>
          </w:p>
        </w:tc>
        <w:tc>
          <w:tcPr>
            <w:tcW w:w="1384" w:type="dxa"/>
            <w:vAlign w:val="center"/>
          </w:tcPr>
          <w:p w14:paraId="042FBB49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vAlign w:val="center"/>
          </w:tcPr>
          <w:p w14:paraId="363082D0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</w:tcPr>
          <w:p w14:paraId="7E172E3D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12B3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C612B3"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D8163E" w:rsidRPr="00C612B3" w14:paraId="3449BD5F" w14:textId="77777777" w:rsidTr="00D8163E">
        <w:trPr>
          <w:trHeight w:val="20"/>
          <w:jc w:val="center"/>
        </w:trPr>
        <w:tc>
          <w:tcPr>
            <w:tcW w:w="1537" w:type="dxa"/>
            <w:vMerge/>
            <w:vAlign w:val="center"/>
          </w:tcPr>
          <w:p w14:paraId="2BC0A6DC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vAlign w:val="center"/>
          </w:tcPr>
          <w:p w14:paraId="18CE120D" w14:textId="77777777" w:rsidR="00D8163E" w:rsidRPr="001628AD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vAlign w:val="center"/>
          </w:tcPr>
          <w:p w14:paraId="3497452E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vAlign w:val="center"/>
          </w:tcPr>
          <w:p w14:paraId="2A45C1FD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35" w:type="dxa"/>
          </w:tcPr>
          <w:p w14:paraId="512FDD4D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D8163E" w:rsidRPr="00C612B3" w14:paraId="5AB11474" w14:textId="77777777" w:rsidTr="00D8163E">
        <w:trPr>
          <w:trHeight w:val="20"/>
          <w:jc w:val="center"/>
        </w:trPr>
        <w:tc>
          <w:tcPr>
            <w:tcW w:w="1537" w:type="dxa"/>
            <w:vMerge/>
            <w:vAlign w:val="center"/>
          </w:tcPr>
          <w:p w14:paraId="0BF2BCA8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vAlign w:val="center"/>
          </w:tcPr>
          <w:p w14:paraId="7A3C3605" w14:textId="77777777" w:rsidR="00D8163E" w:rsidRPr="001628AD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vAlign w:val="center"/>
          </w:tcPr>
          <w:p w14:paraId="72F15879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vAlign w:val="center"/>
          </w:tcPr>
          <w:p w14:paraId="2FDC0122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</w:tcPr>
          <w:p w14:paraId="262453D7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A1829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D8163E" w:rsidRPr="00C612B3" w14:paraId="4EA6ACA8" w14:textId="77777777" w:rsidTr="00D8163E">
        <w:trPr>
          <w:trHeight w:val="20"/>
          <w:jc w:val="center"/>
        </w:trPr>
        <w:tc>
          <w:tcPr>
            <w:tcW w:w="1537" w:type="dxa"/>
            <w:vMerge/>
            <w:vAlign w:val="center"/>
          </w:tcPr>
          <w:p w14:paraId="566A8C91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vAlign w:val="center"/>
          </w:tcPr>
          <w:p w14:paraId="509F7C21" w14:textId="77777777" w:rsidR="00D8163E" w:rsidRPr="001628AD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1384" w:type="dxa"/>
            <w:vAlign w:val="center"/>
          </w:tcPr>
          <w:p w14:paraId="1169D595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vAlign w:val="center"/>
          </w:tcPr>
          <w:p w14:paraId="24337592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</w:tcPr>
          <w:p w14:paraId="65321D9B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  <w:tr w:rsidR="00D8163E" w:rsidRPr="00C612B3" w14:paraId="2C4CB7ED" w14:textId="77777777" w:rsidTr="00D8163E">
        <w:trPr>
          <w:trHeight w:val="20"/>
          <w:jc w:val="center"/>
        </w:trPr>
        <w:tc>
          <w:tcPr>
            <w:tcW w:w="1537" w:type="dxa"/>
            <w:vAlign w:val="center"/>
          </w:tcPr>
          <w:p w14:paraId="6B3A91B4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vAlign w:val="center"/>
          </w:tcPr>
          <w:p w14:paraId="40F49D14" w14:textId="77777777" w:rsidR="00D8163E" w:rsidRPr="001628AD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vAlign w:val="center"/>
          </w:tcPr>
          <w:p w14:paraId="033AD752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vAlign w:val="center"/>
          </w:tcPr>
          <w:p w14:paraId="03630A1B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</w:tcPr>
          <w:p w14:paraId="098772D3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D8163E" w:rsidRPr="00C612B3" w14:paraId="0638B1B9" w14:textId="77777777" w:rsidTr="00D8163E">
        <w:trPr>
          <w:trHeight w:val="20"/>
          <w:jc w:val="center"/>
        </w:trPr>
        <w:tc>
          <w:tcPr>
            <w:tcW w:w="1537" w:type="dxa"/>
            <w:vMerge w:val="restart"/>
            <w:vAlign w:val="center"/>
          </w:tcPr>
          <w:p w14:paraId="1638BAEC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61727E">
              <w:rPr>
                <w:rFonts w:ascii="Times New Roman" w:hAnsi="Times New Roman" w:cs="Times New Roman"/>
              </w:rPr>
              <w:t xml:space="preserve">Этап </w:t>
            </w:r>
            <w:proofErr w:type="gramStart"/>
            <w:r w:rsidRPr="0061727E">
              <w:rPr>
                <w:rFonts w:ascii="Times New Roman" w:hAnsi="Times New Roman" w:cs="Times New Roman"/>
              </w:rPr>
              <w:t>совершен-</w:t>
            </w:r>
            <w:proofErr w:type="spellStart"/>
            <w:r w:rsidRPr="0061727E">
              <w:rPr>
                <w:rFonts w:ascii="Times New Roman" w:hAnsi="Times New Roman" w:cs="Times New Roman"/>
              </w:rPr>
              <w:t>ствования</w:t>
            </w:r>
            <w:proofErr w:type="spellEnd"/>
            <w:proofErr w:type="gramEnd"/>
            <w:r w:rsidRPr="0061727E"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853" w:type="dxa"/>
            <w:vAlign w:val="center"/>
          </w:tcPr>
          <w:p w14:paraId="1967A8AF" w14:textId="77777777" w:rsidR="00D8163E" w:rsidRPr="001628AD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vAlign w:val="center"/>
          </w:tcPr>
          <w:p w14:paraId="38BEF6D9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vAlign w:val="center"/>
          </w:tcPr>
          <w:p w14:paraId="1110C24B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</w:tcPr>
          <w:p w14:paraId="4AFA7A75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D8163E" w:rsidRPr="00C612B3" w14:paraId="57C5DF6F" w14:textId="77777777" w:rsidTr="00D8163E">
        <w:trPr>
          <w:trHeight w:val="20"/>
          <w:jc w:val="center"/>
        </w:trPr>
        <w:tc>
          <w:tcPr>
            <w:tcW w:w="1537" w:type="dxa"/>
            <w:vMerge/>
            <w:vAlign w:val="center"/>
          </w:tcPr>
          <w:p w14:paraId="4806CA2B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vAlign w:val="center"/>
          </w:tcPr>
          <w:p w14:paraId="4786A3CB" w14:textId="77777777" w:rsidR="00D8163E" w:rsidRPr="001628AD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vAlign w:val="center"/>
          </w:tcPr>
          <w:p w14:paraId="13468A3A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vAlign w:val="center"/>
          </w:tcPr>
          <w:p w14:paraId="143180A1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</w:tcPr>
          <w:p w14:paraId="4A2064BF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в том числе, по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иду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D8163E" w:rsidRPr="00C612B3" w14:paraId="20B79872" w14:textId="77777777" w:rsidTr="00D8163E">
        <w:trPr>
          <w:trHeight w:val="373"/>
          <w:jc w:val="center"/>
        </w:trPr>
        <w:tc>
          <w:tcPr>
            <w:tcW w:w="1537" w:type="dxa"/>
            <w:vMerge/>
            <w:vAlign w:val="center"/>
            <w:hideMark/>
          </w:tcPr>
          <w:p w14:paraId="5D197C51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vAlign w:val="center"/>
            <w:hideMark/>
          </w:tcPr>
          <w:p w14:paraId="35C304D8" w14:textId="77777777" w:rsidR="00D8163E" w:rsidRPr="001628AD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1628AD">
              <w:rPr>
                <w:rFonts w:ascii="Times New Roman" w:hAnsi="Times New Roman" w:cs="Times New Roman"/>
              </w:rPr>
              <w:lastRenderedPageBreak/>
              <w:t>недотренированность</w:t>
            </w:r>
            <w:proofErr w:type="spellEnd"/>
          </w:p>
        </w:tc>
        <w:tc>
          <w:tcPr>
            <w:tcW w:w="1384" w:type="dxa"/>
            <w:vAlign w:val="center"/>
          </w:tcPr>
          <w:p w14:paraId="159DAF02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vAlign w:val="center"/>
            <w:hideMark/>
          </w:tcPr>
          <w:p w14:paraId="5D4F9FB7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hideMark/>
          </w:tcPr>
          <w:p w14:paraId="52AF0DF7" w14:textId="77777777" w:rsidR="00D8163E" w:rsidRPr="00C612B3" w:rsidRDefault="00D8163E" w:rsidP="001C0B05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D8163E" w:rsidRPr="00C612B3" w14:paraId="1EF8205E" w14:textId="77777777" w:rsidTr="00D8163E">
        <w:trPr>
          <w:trHeight w:val="850"/>
          <w:jc w:val="center"/>
        </w:trPr>
        <w:tc>
          <w:tcPr>
            <w:tcW w:w="1537" w:type="dxa"/>
            <w:vMerge/>
            <w:vAlign w:val="center"/>
            <w:hideMark/>
          </w:tcPr>
          <w:p w14:paraId="3E600D7A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vAlign w:val="center"/>
            <w:hideMark/>
          </w:tcPr>
          <w:p w14:paraId="05F1E6C7" w14:textId="77777777" w:rsidR="00D8163E" w:rsidRPr="001628AD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vAlign w:val="center"/>
          </w:tcPr>
          <w:p w14:paraId="2C2F1186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vAlign w:val="center"/>
            <w:hideMark/>
          </w:tcPr>
          <w:p w14:paraId="24C0021F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hideMark/>
          </w:tcPr>
          <w:p w14:paraId="751E1AD4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D8163E" w:rsidRPr="00C612B3" w14:paraId="1C19836C" w14:textId="77777777" w:rsidTr="00D8163E">
        <w:trPr>
          <w:trHeight w:val="20"/>
          <w:jc w:val="center"/>
        </w:trPr>
        <w:tc>
          <w:tcPr>
            <w:tcW w:w="1537" w:type="dxa"/>
            <w:vMerge/>
            <w:vAlign w:val="center"/>
            <w:hideMark/>
          </w:tcPr>
          <w:p w14:paraId="2FFE789C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vAlign w:val="center"/>
            <w:hideMark/>
          </w:tcPr>
          <w:p w14:paraId="5065D6EE" w14:textId="77777777" w:rsidR="00D8163E" w:rsidRPr="001628AD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vAlign w:val="center"/>
          </w:tcPr>
          <w:p w14:paraId="6DF355A1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vAlign w:val="center"/>
            <w:hideMark/>
          </w:tcPr>
          <w:p w14:paraId="2B28F448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hideMark/>
          </w:tcPr>
          <w:p w14:paraId="5D302C1F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D8163E" w:rsidRPr="00C612B3" w14:paraId="28D67EEE" w14:textId="77777777" w:rsidTr="00D8163E">
        <w:trPr>
          <w:trHeight w:val="20"/>
          <w:jc w:val="center"/>
        </w:trPr>
        <w:tc>
          <w:tcPr>
            <w:tcW w:w="1537" w:type="dxa"/>
            <w:vMerge/>
            <w:vAlign w:val="center"/>
            <w:hideMark/>
          </w:tcPr>
          <w:p w14:paraId="19D377C4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vAlign w:val="center"/>
            <w:hideMark/>
          </w:tcPr>
          <w:p w14:paraId="60A65026" w14:textId="77777777" w:rsidR="00D8163E" w:rsidRPr="001628AD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vAlign w:val="center"/>
          </w:tcPr>
          <w:p w14:paraId="675DB99D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vAlign w:val="center"/>
            <w:hideMark/>
          </w:tcPr>
          <w:p w14:paraId="11A6A6E3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hideMark/>
          </w:tcPr>
          <w:p w14:paraId="415D06B1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000000"/>
              </w:rPr>
              <w:t>Соврем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D8163E" w:rsidRPr="00C612B3" w14:paraId="6B83CA67" w14:textId="77777777" w:rsidTr="00D8163E">
        <w:trPr>
          <w:trHeight w:val="20"/>
          <w:jc w:val="center"/>
        </w:trPr>
        <w:tc>
          <w:tcPr>
            <w:tcW w:w="1537" w:type="dxa"/>
            <w:vMerge/>
            <w:vAlign w:val="center"/>
          </w:tcPr>
          <w:p w14:paraId="47D04701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vAlign w:val="center"/>
          </w:tcPr>
          <w:p w14:paraId="1C40C356" w14:textId="77777777" w:rsidR="00D8163E" w:rsidRPr="001628AD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vAlign w:val="center"/>
          </w:tcPr>
          <w:p w14:paraId="7B928923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vAlign w:val="center"/>
          </w:tcPr>
          <w:p w14:paraId="3FA40E2F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35" w:type="dxa"/>
          </w:tcPr>
          <w:p w14:paraId="13C0EE54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D8163E" w:rsidRPr="00C612B3" w14:paraId="76C9DF59" w14:textId="77777777" w:rsidTr="00D8163E">
        <w:trPr>
          <w:trHeight w:val="20"/>
          <w:jc w:val="center"/>
        </w:trPr>
        <w:tc>
          <w:tcPr>
            <w:tcW w:w="1537" w:type="dxa"/>
            <w:vMerge/>
            <w:vAlign w:val="center"/>
          </w:tcPr>
          <w:p w14:paraId="39F8D2F8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vAlign w:val="center"/>
          </w:tcPr>
          <w:p w14:paraId="19C2502F" w14:textId="77777777" w:rsidR="00D8163E" w:rsidRPr="001628AD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vAlign w:val="center"/>
          </w:tcPr>
          <w:p w14:paraId="4E8AD79E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</w:tcPr>
          <w:p w14:paraId="3F7E993F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612B3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8163E" w:rsidRPr="00C612B3" w14:paraId="7A45ADF1" w14:textId="77777777" w:rsidTr="00D8163E">
        <w:trPr>
          <w:trHeight w:val="20"/>
          <w:jc w:val="center"/>
        </w:trPr>
        <w:tc>
          <w:tcPr>
            <w:tcW w:w="1537" w:type="dxa"/>
            <w:vAlign w:val="center"/>
          </w:tcPr>
          <w:p w14:paraId="398A54E4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vAlign w:val="center"/>
          </w:tcPr>
          <w:p w14:paraId="0AE7768A" w14:textId="77777777" w:rsidR="00D8163E" w:rsidRPr="001628AD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vAlign w:val="center"/>
          </w:tcPr>
          <w:p w14:paraId="6CBB3916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</w:tcPr>
          <w:p w14:paraId="658A0098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D8163E" w:rsidRPr="00C612B3" w14:paraId="4C2EB939" w14:textId="77777777" w:rsidTr="00D8163E">
        <w:trPr>
          <w:trHeight w:val="296"/>
          <w:jc w:val="center"/>
        </w:trPr>
        <w:tc>
          <w:tcPr>
            <w:tcW w:w="1537" w:type="dxa"/>
            <w:vMerge w:val="restart"/>
            <w:vAlign w:val="center"/>
          </w:tcPr>
          <w:p w14:paraId="5E2EF7E0" w14:textId="77777777" w:rsidR="00D8163E" w:rsidRPr="00C612B3" w:rsidRDefault="00D8163E" w:rsidP="001C0B05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612B3">
              <w:rPr>
                <w:color w:val="auto"/>
                <w:sz w:val="22"/>
                <w:szCs w:val="22"/>
              </w:rPr>
              <w:t xml:space="preserve">Этап </w:t>
            </w:r>
          </w:p>
          <w:p w14:paraId="4AE839FF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vAlign w:val="center"/>
          </w:tcPr>
          <w:p w14:paraId="4A05BB83" w14:textId="77777777" w:rsidR="00D8163E" w:rsidRPr="001628AD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vAlign w:val="center"/>
          </w:tcPr>
          <w:p w14:paraId="58F75C31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vAlign w:val="center"/>
          </w:tcPr>
          <w:p w14:paraId="2498A835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</w:tcPr>
          <w:p w14:paraId="0F79BC05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63E" w:rsidRPr="00C612B3" w14:paraId="3A8023D2" w14:textId="77777777" w:rsidTr="00D8163E">
        <w:trPr>
          <w:trHeight w:val="1012"/>
          <w:jc w:val="center"/>
        </w:trPr>
        <w:tc>
          <w:tcPr>
            <w:tcW w:w="1537" w:type="dxa"/>
            <w:vMerge/>
            <w:vAlign w:val="center"/>
            <w:hideMark/>
          </w:tcPr>
          <w:p w14:paraId="37849C65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vAlign w:val="center"/>
            <w:hideMark/>
          </w:tcPr>
          <w:p w14:paraId="75709C9D" w14:textId="77777777" w:rsidR="00D8163E" w:rsidRPr="00F5772E" w:rsidRDefault="00D8163E" w:rsidP="001C0B05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73BAC">
              <w:rPr>
                <w:rFonts w:ascii="Times New Roman" w:hAnsi="Times New Roman" w:cs="Times New Roman"/>
              </w:rPr>
              <w:t xml:space="preserve">Физическое, патриотическое, нравственное, правовое и эстетическое воспитание в спорте. Их роль и </w:t>
            </w:r>
            <w:r w:rsidRPr="00973BAC">
              <w:rPr>
                <w:rFonts w:ascii="Times New Roman" w:hAnsi="Times New Roman" w:cs="Times New Roman"/>
              </w:rPr>
              <w:lastRenderedPageBreak/>
              <w:t>содержание в спортивной деятельности</w:t>
            </w:r>
          </w:p>
        </w:tc>
        <w:tc>
          <w:tcPr>
            <w:tcW w:w="1384" w:type="dxa"/>
            <w:vAlign w:val="center"/>
          </w:tcPr>
          <w:p w14:paraId="7C352FA3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vAlign w:val="center"/>
            <w:hideMark/>
          </w:tcPr>
          <w:p w14:paraId="1F71831E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hideMark/>
          </w:tcPr>
          <w:p w14:paraId="60BFD5F6" w14:textId="77777777" w:rsidR="00D8163E" w:rsidRPr="00C612B3" w:rsidRDefault="00D8163E" w:rsidP="001C0B05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2B3">
              <w:rPr>
                <w:rFonts w:ascii="Times New Roman" w:hAnsi="Times New Roman" w:cs="Times New Roman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D8163E" w:rsidRPr="00C612B3" w14:paraId="4B1F8D1A" w14:textId="77777777" w:rsidTr="00D8163E">
        <w:trPr>
          <w:trHeight w:val="20"/>
          <w:jc w:val="center"/>
        </w:trPr>
        <w:tc>
          <w:tcPr>
            <w:tcW w:w="1537" w:type="dxa"/>
            <w:vMerge/>
            <w:vAlign w:val="center"/>
            <w:hideMark/>
          </w:tcPr>
          <w:p w14:paraId="60EB06E1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vAlign w:val="center"/>
            <w:hideMark/>
          </w:tcPr>
          <w:p w14:paraId="3373CC8A" w14:textId="77777777" w:rsidR="00D8163E" w:rsidRPr="001628AD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vAlign w:val="center"/>
          </w:tcPr>
          <w:p w14:paraId="7C7AAC10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vAlign w:val="center"/>
            <w:hideMark/>
          </w:tcPr>
          <w:p w14:paraId="0927CB2A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hideMark/>
          </w:tcPr>
          <w:p w14:paraId="56A9CCB8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D8163E" w:rsidRPr="00C612B3" w14:paraId="75A8DA72" w14:textId="77777777" w:rsidTr="00D8163E">
        <w:trPr>
          <w:trHeight w:val="20"/>
          <w:jc w:val="center"/>
        </w:trPr>
        <w:tc>
          <w:tcPr>
            <w:tcW w:w="1537" w:type="dxa"/>
            <w:vMerge/>
            <w:vAlign w:val="center"/>
            <w:hideMark/>
          </w:tcPr>
          <w:p w14:paraId="14750B9E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vAlign w:val="center"/>
            <w:hideMark/>
          </w:tcPr>
          <w:p w14:paraId="694B78D3" w14:textId="77777777" w:rsidR="00D8163E" w:rsidRPr="001628AD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vAlign w:val="center"/>
          </w:tcPr>
          <w:p w14:paraId="0F671AFC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vAlign w:val="center"/>
            <w:hideMark/>
          </w:tcPr>
          <w:p w14:paraId="0182F158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hideMark/>
          </w:tcPr>
          <w:p w14:paraId="17716E80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D8163E" w:rsidRPr="00C612B3" w14:paraId="169C65F4" w14:textId="77777777" w:rsidTr="00D8163E">
        <w:trPr>
          <w:trHeight w:val="20"/>
          <w:jc w:val="center"/>
        </w:trPr>
        <w:tc>
          <w:tcPr>
            <w:tcW w:w="1537" w:type="dxa"/>
            <w:vMerge/>
            <w:vAlign w:val="center"/>
            <w:hideMark/>
          </w:tcPr>
          <w:p w14:paraId="69D14AB9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vAlign w:val="center"/>
            <w:hideMark/>
          </w:tcPr>
          <w:p w14:paraId="1D2C94D1" w14:textId="77777777" w:rsidR="00D8163E" w:rsidRPr="001628AD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vAlign w:val="center"/>
          </w:tcPr>
          <w:p w14:paraId="5255E832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vAlign w:val="center"/>
            <w:hideMark/>
          </w:tcPr>
          <w:p w14:paraId="44B9B0F0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hideMark/>
          </w:tcPr>
          <w:p w14:paraId="22C5BACF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овре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D8163E" w:rsidRPr="00C612B3" w14:paraId="07251B5E" w14:textId="77777777" w:rsidTr="00D8163E">
        <w:trPr>
          <w:trHeight w:val="20"/>
          <w:jc w:val="center"/>
        </w:trPr>
        <w:tc>
          <w:tcPr>
            <w:tcW w:w="1537" w:type="dxa"/>
            <w:vMerge/>
            <w:vAlign w:val="center"/>
          </w:tcPr>
          <w:p w14:paraId="08FFF173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vAlign w:val="center"/>
          </w:tcPr>
          <w:p w14:paraId="5DDE77E8" w14:textId="77777777" w:rsidR="00D8163E" w:rsidRPr="001628AD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vAlign w:val="center"/>
          </w:tcPr>
          <w:p w14:paraId="3AAAE2C9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vAlign w:val="center"/>
          </w:tcPr>
          <w:p w14:paraId="48CB1B40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</w:tcPr>
          <w:p w14:paraId="32E1451C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D8163E" w:rsidRPr="00C612B3" w14:paraId="7E4644D6" w14:textId="77777777" w:rsidTr="00D8163E">
        <w:trPr>
          <w:trHeight w:val="20"/>
          <w:jc w:val="center"/>
        </w:trPr>
        <w:tc>
          <w:tcPr>
            <w:tcW w:w="1537" w:type="dxa"/>
            <w:vMerge/>
            <w:vAlign w:val="center"/>
          </w:tcPr>
          <w:p w14:paraId="3597909C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vAlign w:val="center"/>
          </w:tcPr>
          <w:p w14:paraId="129371A3" w14:textId="77777777" w:rsidR="00D8163E" w:rsidRPr="001628AD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vAlign w:val="center"/>
          </w:tcPr>
          <w:p w14:paraId="3D7B4033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</w:tcPr>
          <w:p w14:paraId="3C5AB108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Организация восстановительных мероприятий в условиях </w:t>
            </w:r>
            <w:r>
              <w:rPr>
                <w:rFonts w:ascii="Times New Roman" w:hAnsi="Times New Roman" w:cs="Times New Roman"/>
              </w:rPr>
              <w:t>учебно-тренировочных мероприятий</w:t>
            </w:r>
          </w:p>
        </w:tc>
      </w:tr>
      <w:tr w:rsidR="00D8163E" w:rsidRPr="00C612B3" w14:paraId="091673E1" w14:textId="77777777" w:rsidTr="00D8163E">
        <w:trPr>
          <w:trHeight w:val="20"/>
          <w:jc w:val="center"/>
        </w:trPr>
        <w:tc>
          <w:tcPr>
            <w:tcW w:w="1537" w:type="dxa"/>
            <w:vAlign w:val="center"/>
          </w:tcPr>
          <w:p w14:paraId="68CBCA23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vAlign w:val="center"/>
          </w:tcPr>
          <w:p w14:paraId="6D169F6B" w14:textId="77777777" w:rsidR="00D8163E" w:rsidRPr="001628AD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vAlign w:val="center"/>
          </w:tcPr>
          <w:p w14:paraId="17EEABA2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vAlign w:val="center"/>
          </w:tcPr>
          <w:p w14:paraId="3A3B1EB9" w14:textId="77777777" w:rsidR="00D8163E" w:rsidRPr="00C612B3" w:rsidRDefault="00D8163E" w:rsidP="001C0B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bookmarkEnd w:id="3"/>
    </w:tbl>
    <w:p w14:paraId="6BFEDC4F" w14:textId="77777777" w:rsidR="005175E2" w:rsidRDefault="005175E2" w:rsidP="005175E2">
      <w:pPr>
        <w:pStyle w:val="af3"/>
        <w:spacing w:before="5"/>
        <w:rPr>
          <w:bCs/>
          <w:sz w:val="28"/>
          <w:szCs w:val="28"/>
        </w:rPr>
      </w:pPr>
    </w:p>
    <w:sectPr w:rsidR="005175E2">
      <w:headerReference w:type="default" r:id="rId15"/>
      <w:footerReference w:type="default" r:id="rId16"/>
      <w:headerReference w:type="first" r:id="rId17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DCB29" w14:textId="77777777" w:rsidR="003B4E09" w:rsidRDefault="003B4E09">
      <w:pPr>
        <w:spacing w:after="0" w:line="240" w:lineRule="auto"/>
      </w:pPr>
      <w:r>
        <w:separator/>
      </w:r>
    </w:p>
  </w:endnote>
  <w:endnote w:type="continuationSeparator" w:id="0">
    <w:p w14:paraId="25E34678" w14:textId="77777777" w:rsidR="003B4E09" w:rsidRDefault="003B4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ED093" w14:textId="77777777" w:rsidR="00AC2695" w:rsidRDefault="00AC2695">
    <w:pPr>
      <w:pStyle w:val="afb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D1D33" w14:textId="77777777" w:rsidR="00AC2695" w:rsidRDefault="00AC2695">
    <w:pPr>
      <w:pStyle w:val="afb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870DC" w14:textId="77777777" w:rsidR="00AC2695" w:rsidRDefault="00AC269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064E5" w14:textId="77777777" w:rsidR="00AC2695" w:rsidRDefault="00AC2695">
    <w:pPr>
      <w:pStyle w:val="afb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54B31" w14:textId="77777777" w:rsidR="003B4E09" w:rsidRDefault="003B4E09">
      <w:pPr>
        <w:rPr>
          <w:sz w:val="12"/>
        </w:rPr>
      </w:pPr>
      <w:r>
        <w:separator/>
      </w:r>
    </w:p>
  </w:footnote>
  <w:footnote w:type="continuationSeparator" w:id="0">
    <w:p w14:paraId="512A1151" w14:textId="77777777" w:rsidR="003B4E09" w:rsidRDefault="003B4E09">
      <w:pPr>
        <w:rPr>
          <w:sz w:val="12"/>
        </w:rPr>
      </w:pPr>
      <w:r>
        <w:continuationSeparator/>
      </w:r>
    </w:p>
  </w:footnote>
  <w:footnote w:id="1">
    <w:p w14:paraId="0BB4A73B" w14:textId="77777777" w:rsidR="00AC2695" w:rsidRDefault="00855CB8">
      <w:pPr>
        <w:pStyle w:val="aff0"/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(зарегистрирован Минюстом России  _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0553614"/>
      <w:docPartObj>
        <w:docPartGallery w:val="Page Numbers (Top of Page)"/>
        <w:docPartUnique/>
      </w:docPartObj>
    </w:sdtPr>
    <w:sdtEndPr/>
    <w:sdtContent>
      <w:p w14:paraId="27C0DA8C" w14:textId="77777777" w:rsidR="00AC2695" w:rsidRDefault="00855CB8">
        <w:pPr>
          <w:pStyle w:val="af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D8163E">
          <w:rPr>
            <w:rFonts w:ascii="Times New Roman" w:hAnsi="Times New Roman" w:cs="Times New Roman"/>
            <w:noProof/>
          </w:rPr>
          <w:t>6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032213"/>
      <w:docPartObj>
        <w:docPartGallery w:val="Page Numbers (Top of Page)"/>
        <w:docPartUnique/>
      </w:docPartObj>
    </w:sdtPr>
    <w:sdtEndPr/>
    <w:sdtContent>
      <w:p w14:paraId="51D6D642" w14:textId="77777777" w:rsidR="00AC2695" w:rsidRDefault="00855CB8">
        <w:pPr>
          <w:pStyle w:val="af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D8163E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307764"/>
      <w:docPartObj>
        <w:docPartGallery w:val="Page Numbers (Top of Page)"/>
        <w:docPartUnique/>
      </w:docPartObj>
    </w:sdtPr>
    <w:sdtEndPr/>
    <w:sdtContent>
      <w:p w14:paraId="533A3E0E" w14:textId="77777777" w:rsidR="00AC2695" w:rsidRDefault="00855CB8">
        <w:pPr>
          <w:pStyle w:val="af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D8163E">
          <w:rPr>
            <w:rFonts w:ascii="Times New Roman" w:hAnsi="Times New Roman" w:cs="Times New Roman"/>
            <w:noProof/>
          </w:rPr>
          <w:t>7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431916"/>
      <w:docPartObj>
        <w:docPartGallery w:val="Page Numbers (Top of Page)"/>
        <w:docPartUnique/>
      </w:docPartObj>
    </w:sdtPr>
    <w:sdtEndPr/>
    <w:sdtContent>
      <w:p w14:paraId="42F6A32A" w14:textId="77777777" w:rsidR="00AC2695" w:rsidRDefault="00855CB8">
        <w:pPr>
          <w:pStyle w:val="af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D8163E">
          <w:rPr>
            <w:rFonts w:ascii="Times New Roman" w:hAnsi="Times New Roman" w:cs="Times New Roman"/>
            <w:noProof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4266503"/>
      <w:docPartObj>
        <w:docPartGallery w:val="Page Numbers (Top of Page)"/>
        <w:docPartUnique/>
      </w:docPartObj>
    </w:sdtPr>
    <w:sdtEndPr/>
    <w:sdtContent>
      <w:p w14:paraId="088062BF" w14:textId="77777777" w:rsidR="00AC2695" w:rsidRDefault="00855CB8">
        <w:pPr>
          <w:pStyle w:val="af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D8163E">
          <w:rPr>
            <w:rFonts w:ascii="Times New Roman" w:hAnsi="Times New Roman" w:cs="Times New Roman"/>
            <w:noProof/>
          </w:rPr>
          <w:t>1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4058F40E" w14:textId="77777777" w:rsidR="00AC2695" w:rsidRDefault="00AC2695">
    <w:pPr>
      <w:pStyle w:val="af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501509"/>
      <w:docPartObj>
        <w:docPartGallery w:val="Page Numbers (Top of Page)"/>
        <w:docPartUnique/>
      </w:docPartObj>
    </w:sdtPr>
    <w:sdtEndPr/>
    <w:sdtContent>
      <w:p w14:paraId="2EAB5D8C" w14:textId="77777777" w:rsidR="00AC2695" w:rsidRDefault="00855CB8">
        <w:pPr>
          <w:pStyle w:val="af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D8163E">
          <w:rPr>
            <w:rFonts w:ascii="Times New Roman" w:hAnsi="Times New Roman" w:cs="Times New Roman"/>
            <w:noProof/>
          </w:rPr>
          <w:t>12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148"/>
    <w:multiLevelType w:val="multilevel"/>
    <w:tmpl w:val="22242A6E"/>
    <w:lvl w:ilvl="0">
      <w:start w:val="17"/>
      <w:numFmt w:val="decimal"/>
      <w:lvlText w:val="%1."/>
      <w:lvlJc w:val="left"/>
      <w:pPr>
        <w:tabs>
          <w:tab w:val="num" w:pos="0"/>
        </w:tabs>
        <w:ind w:left="1084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306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AA7318"/>
    <w:multiLevelType w:val="multilevel"/>
    <w:tmpl w:val="6AAEED7A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9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70" w:hanging="2160"/>
      </w:pPr>
    </w:lvl>
  </w:abstractNum>
  <w:abstractNum w:abstractNumId="4" w15:restartNumberingAfterBreak="0">
    <w:nsid w:val="321A3CE3"/>
    <w:multiLevelType w:val="multilevel"/>
    <w:tmpl w:val="370E945A"/>
    <w:lvl w:ilvl="0">
      <w:start w:val="1"/>
      <w:numFmt w:val="bullet"/>
      <w:pStyle w:val="a"/>
      <w:lvlText w:val="–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3256D21"/>
    <w:multiLevelType w:val="multilevel"/>
    <w:tmpl w:val="FE522E22"/>
    <w:lvl w:ilvl="0">
      <w:start w:val="13"/>
      <w:numFmt w:val="decimal"/>
      <w:lvlText w:val="%1."/>
      <w:lvlJc w:val="left"/>
      <w:pPr>
        <w:tabs>
          <w:tab w:val="num" w:pos="0"/>
        </w:tabs>
        <w:ind w:left="1084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" w15:restartNumberingAfterBreak="0">
    <w:nsid w:val="6F02605F"/>
    <w:multiLevelType w:val="multilevel"/>
    <w:tmpl w:val="C87843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2695"/>
    <w:rsid w:val="00194401"/>
    <w:rsid w:val="001C2C31"/>
    <w:rsid w:val="00276859"/>
    <w:rsid w:val="002D0A49"/>
    <w:rsid w:val="002F3168"/>
    <w:rsid w:val="0031625A"/>
    <w:rsid w:val="003B4E09"/>
    <w:rsid w:val="003C7B4A"/>
    <w:rsid w:val="004463DE"/>
    <w:rsid w:val="00460B0C"/>
    <w:rsid w:val="005175E2"/>
    <w:rsid w:val="00543949"/>
    <w:rsid w:val="005F07C4"/>
    <w:rsid w:val="00697A09"/>
    <w:rsid w:val="00855CB8"/>
    <w:rsid w:val="00986FB3"/>
    <w:rsid w:val="00A95D41"/>
    <w:rsid w:val="00AB573F"/>
    <w:rsid w:val="00AC2695"/>
    <w:rsid w:val="00B00DF8"/>
    <w:rsid w:val="00C56E77"/>
    <w:rsid w:val="00D8163E"/>
    <w:rsid w:val="00DD3A16"/>
    <w:rsid w:val="00EF0CD2"/>
    <w:rsid w:val="00F81F54"/>
    <w:rsid w:val="00F95899"/>
    <w:rsid w:val="00FB07D3"/>
    <w:rsid w:val="00FF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7E945"/>
  <w15:docId w15:val="{7B8B5834-E9C3-443D-B68E-25C9D6D0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D04A6"/>
    <w:pPr>
      <w:spacing w:after="160" w:line="259" w:lineRule="auto"/>
    </w:pPr>
  </w:style>
  <w:style w:type="paragraph" w:styleId="1">
    <w:name w:val="heading 1"/>
    <w:basedOn w:val="a0"/>
    <w:next w:val="a0"/>
    <w:link w:val="10"/>
    <w:uiPriority w:val="9"/>
    <w:qFormat/>
    <w:rsid w:val="00D8163E"/>
    <w:pPr>
      <w:keepNext/>
      <w:keepLines/>
      <w:suppressAutoHyphens w:val="0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списка Знак"/>
    <w:uiPriority w:val="34"/>
    <w:qFormat/>
    <w:locked/>
    <w:rsid w:val="003D04A6"/>
  </w:style>
  <w:style w:type="character" w:customStyle="1" w:styleId="a5">
    <w:name w:val="Основной текст Знак"/>
    <w:basedOn w:val="a1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1"/>
    <w:uiPriority w:val="99"/>
    <w:qFormat/>
    <w:rsid w:val="00F4658F"/>
  </w:style>
  <w:style w:type="character" w:customStyle="1" w:styleId="a7">
    <w:name w:val="Нижний колонтитул Знак"/>
    <w:basedOn w:val="a1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8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1"/>
    <w:uiPriority w:val="99"/>
    <w:semiHidden/>
    <w:unhideWhenUsed/>
    <w:rsid w:val="00D4570E"/>
    <w:rPr>
      <w:color w:val="0000FF"/>
      <w:u w:val="single"/>
    </w:rPr>
  </w:style>
  <w:style w:type="character" w:styleId="a9">
    <w:name w:val="annotation reference"/>
    <w:basedOn w:val="a1"/>
    <w:uiPriority w:val="99"/>
    <w:semiHidden/>
    <w:unhideWhenUsed/>
    <w:qFormat/>
    <w:rsid w:val="00ED3028"/>
    <w:rPr>
      <w:sz w:val="16"/>
      <w:szCs w:val="16"/>
    </w:rPr>
  </w:style>
  <w:style w:type="character" w:customStyle="1" w:styleId="aa">
    <w:name w:val="Текст примечания Знак"/>
    <w:basedOn w:val="a1"/>
    <w:uiPriority w:val="99"/>
    <w:semiHidden/>
    <w:qFormat/>
    <w:rsid w:val="00ED3028"/>
    <w:rPr>
      <w:sz w:val="20"/>
      <w:szCs w:val="20"/>
    </w:rPr>
  </w:style>
  <w:style w:type="character" w:customStyle="1" w:styleId="ab">
    <w:name w:val="Тема примечания Знак"/>
    <w:basedOn w:val="aa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c">
    <w:name w:val="Текст выноски Знак"/>
    <w:basedOn w:val="a1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d">
    <w:name w:val="Текст сноски Знак"/>
    <w:basedOn w:val="a1"/>
    <w:uiPriority w:val="99"/>
    <w:semiHidden/>
    <w:qFormat/>
    <w:rsid w:val="00AD34CF"/>
    <w:rPr>
      <w:sz w:val="20"/>
      <w:szCs w:val="20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basedOn w:val="a1"/>
    <w:uiPriority w:val="99"/>
    <w:semiHidden/>
    <w:unhideWhenUsed/>
    <w:qFormat/>
    <w:rsid w:val="00AD34CF"/>
    <w:rPr>
      <w:vertAlign w:val="superscript"/>
    </w:rPr>
  </w:style>
  <w:style w:type="character" w:customStyle="1" w:styleId="af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af1">
    <w:name w:val="Символ концевой сноски"/>
    <w:qFormat/>
  </w:style>
  <w:style w:type="paragraph" w:styleId="af2">
    <w:name w:val="Title"/>
    <w:basedOn w:val="a0"/>
    <w:next w:val="af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3">
    <w:name w:val="Body Text"/>
    <w:basedOn w:val="a0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"/>
    <w:basedOn w:val="af3"/>
    <w:rPr>
      <w:rFonts w:cs="Lucida Sans"/>
    </w:rPr>
  </w:style>
  <w:style w:type="paragraph" w:styleId="af5">
    <w:name w:val="caption"/>
    <w:basedOn w:val="a0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6">
    <w:name w:val="index heading"/>
    <w:basedOn w:val="a0"/>
    <w:qFormat/>
    <w:pPr>
      <w:suppressLineNumbers/>
    </w:pPr>
    <w:rPr>
      <w:rFonts w:cs="Lucida Sans"/>
    </w:rPr>
  </w:style>
  <w:style w:type="paragraph" w:styleId="af7">
    <w:name w:val="List Paragraph"/>
    <w:basedOn w:val="a0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8">
    <w:name w:val="No Spacing"/>
    <w:uiPriority w:val="1"/>
    <w:qFormat/>
    <w:rsid w:val="00C11FD3"/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9">
    <w:name w:val="Верхний и нижний колонтитулы"/>
    <w:basedOn w:val="a0"/>
    <w:qFormat/>
  </w:style>
  <w:style w:type="paragraph" w:styleId="afa">
    <w:name w:val="header"/>
    <w:basedOn w:val="a0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footer"/>
    <w:basedOn w:val="a0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c">
    <w:name w:val="Normal (Web)"/>
    <w:basedOn w:val="a0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rPr>
      <w:rFonts w:ascii="Courier New" w:hAnsi="Courier New" w:cs="Courier New"/>
      <w:sz w:val="20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d">
    <w:name w:val="annotation text"/>
    <w:basedOn w:val="a0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e">
    <w:name w:val="annotation subject"/>
    <w:basedOn w:val="afd"/>
    <w:next w:val="afd"/>
    <w:uiPriority w:val="99"/>
    <w:semiHidden/>
    <w:unhideWhenUsed/>
    <w:qFormat/>
    <w:rsid w:val="00ED3028"/>
    <w:rPr>
      <w:b/>
      <w:bCs/>
    </w:rPr>
  </w:style>
  <w:style w:type="paragraph" w:styleId="aff">
    <w:name w:val="Balloon Text"/>
    <w:basedOn w:val="a0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0">
    <w:name w:val="footnote text"/>
    <w:basedOn w:val="a0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">
    <w:name w:val="Перечень"/>
    <w:basedOn w:val="a0"/>
    <w:next w:val="a0"/>
    <w:qFormat/>
    <w:rsid w:val="009D7051"/>
    <w:pPr>
      <w:numPr>
        <w:numId w:val="1"/>
      </w:numPr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2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D8163E"/>
    <w:rPr>
      <w:rFonts w:ascii="Arial" w:eastAsia="Arial" w:hAnsi="Arial" w:cs="Arial"/>
      <w:sz w:val="40"/>
      <w:szCs w:val="40"/>
    </w:rPr>
  </w:style>
  <w:style w:type="character" w:styleId="aff2">
    <w:name w:val="Strong"/>
    <w:basedOn w:val="a1"/>
    <w:uiPriority w:val="22"/>
    <w:qFormat/>
    <w:rsid w:val="00D816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C7C90-8343-42E2-86C5-4E27D5EB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4229</Words>
  <Characters>2411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Озерова Ольга Сергеевна</cp:lastModifiedBy>
  <cp:revision>15</cp:revision>
  <cp:lastPrinted>2022-08-24T14:30:00Z</cp:lastPrinted>
  <dcterms:created xsi:type="dcterms:W3CDTF">2022-07-29T08:51:00Z</dcterms:created>
  <dcterms:modified xsi:type="dcterms:W3CDTF">2022-10-14T07:35:00Z</dcterms:modified>
  <dc:language>ru-RU</dc:language>
</cp:coreProperties>
</file>